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755F" w14:textId="77777777" w:rsidR="004E5BA5" w:rsidRDefault="00FB3B86">
      <w:pPr>
        <w:rPr>
          <w:b/>
          <w:sz w:val="32"/>
          <w:szCs w:val="32"/>
        </w:rPr>
      </w:pPr>
      <w:r w:rsidRPr="00FB3B86">
        <w:rPr>
          <w:b/>
          <w:sz w:val="32"/>
          <w:szCs w:val="32"/>
        </w:rPr>
        <w:t xml:space="preserve">32. </w:t>
      </w:r>
      <w:proofErr w:type="gramStart"/>
      <w:r w:rsidR="006006B3">
        <w:rPr>
          <w:b/>
          <w:sz w:val="32"/>
          <w:szCs w:val="32"/>
        </w:rPr>
        <w:t>Benstampen  -</w:t>
      </w:r>
      <w:proofErr w:type="gramEnd"/>
      <w:r w:rsidR="006006B3">
        <w:rPr>
          <w:b/>
          <w:sz w:val="32"/>
          <w:szCs w:val="32"/>
        </w:rPr>
        <w:t xml:space="preserve">  d</w:t>
      </w:r>
      <w:r w:rsidR="00486A85" w:rsidRPr="00FB3B86">
        <w:rPr>
          <w:b/>
          <w:sz w:val="32"/>
          <w:szCs w:val="32"/>
        </w:rPr>
        <w:t xml:space="preserve">ansstugan som blev </w:t>
      </w:r>
      <w:r w:rsidR="006006B3">
        <w:rPr>
          <w:b/>
          <w:sz w:val="32"/>
          <w:szCs w:val="32"/>
        </w:rPr>
        <w:t>kolera</w:t>
      </w:r>
      <w:r w:rsidR="006B4C56">
        <w:rPr>
          <w:b/>
          <w:sz w:val="32"/>
          <w:szCs w:val="32"/>
        </w:rPr>
        <w:t>s</w:t>
      </w:r>
      <w:r>
        <w:rPr>
          <w:b/>
          <w:sz w:val="32"/>
          <w:szCs w:val="32"/>
        </w:rPr>
        <w:t>jukstuga</w:t>
      </w:r>
      <w:r w:rsidR="006B4C56">
        <w:rPr>
          <w:b/>
          <w:sz w:val="32"/>
          <w:szCs w:val="32"/>
        </w:rPr>
        <w:t>, f</w:t>
      </w:r>
      <w:r>
        <w:rPr>
          <w:b/>
          <w:sz w:val="32"/>
          <w:szCs w:val="32"/>
        </w:rPr>
        <w:t>attigstuga och</w:t>
      </w:r>
      <w:r w:rsidR="006B4C56">
        <w:rPr>
          <w:b/>
          <w:sz w:val="32"/>
          <w:szCs w:val="32"/>
        </w:rPr>
        <w:t xml:space="preserve"> k</w:t>
      </w:r>
      <w:r>
        <w:rPr>
          <w:b/>
          <w:sz w:val="32"/>
          <w:szCs w:val="32"/>
        </w:rPr>
        <w:t>lubbstuga</w:t>
      </w:r>
    </w:p>
    <w:p w14:paraId="0A5779C2" w14:textId="77777777" w:rsidR="006A58DC" w:rsidRDefault="006006B3">
      <w:r>
        <w:t>Koleras</w:t>
      </w:r>
      <w:r w:rsidR="004E5BA5" w:rsidRPr="004E5BA5">
        <w:t xml:space="preserve">jukstugan i </w:t>
      </w:r>
      <w:proofErr w:type="spellStart"/>
      <w:r w:rsidR="004E5BA5" w:rsidRPr="004E5BA5">
        <w:t>Å</w:t>
      </w:r>
      <w:r w:rsidR="004E5BA5">
        <w:t>h</w:t>
      </w:r>
      <w:r w:rsidR="004E5BA5" w:rsidRPr="004E5BA5">
        <w:t>l</w:t>
      </w:r>
      <w:proofErr w:type="spellEnd"/>
      <w:r w:rsidR="004E5BA5" w:rsidRPr="004E5BA5">
        <w:t xml:space="preserve"> dök upp i mitt</w:t>
      </w:r>
      <w:r w:rsidR="00B57C6B">
        <w:t xml:space="preserve"> grävande</w:t>
      </w:r>
      <w:r w:rsidR="006A58DC">
        <w:t xml:space="preserve"> i </w:t>
      </w:r>
      <w:r w:rsidR="00B57C6B">
        <w:t>kyrkbö</w:t>
      </w:r>
      <w:r w:rsidR="006A58DC">
        <w:t>ck</w:t>
      </w:r>
      <w:r w:rsidR="00B23066">
        <w:t xml:space="preserve">er och </w:t>
      </w:r>
      <w:r w:rsidR="006A58DC">
        <w:t>kommunala protokoll</w:t>
      </w:r>
      <w:r w:rsidR="004E5BA5" w:rsidRPr="004E5BA5">
        <w:t xml:space="preserve"> för några år sedan.</w:t>
      </w:r>
      <w:r w:rsidR="00B57C6B">
        <w:t xml:space="preserve"> </w:t>
      </w:r>
      <w:r>
        <w:t>Det var min granne Ingmar Hedblom som satte mig på spåret. Tack för det, Ingmar! Intressant, men får vänta, tänkte jag då. När jag sökte</w:t>
      </w:r>
      <w:r w:rsidR="00B57C6B">
        <w:t xml:space="preserve"> fakta om fattigstugan i Sätra, dök sjukstugan upp på nytt. Då kändes det att det var </w:t>
      </w:r>
      <w:r w:rsidR="00C73F0A">
        <w:t xml:space="preserve">lika bra och reda ut den saken </w:t>
      </w:r>
      <w:r w:rsidR="00B57C6B">
        <w:t>också, när jag ändå var igång.</w:t>
      </w:r>
    </w:p>
    <w:p w14:paraId="58E6BC73" w14:textId="77777777" w:rsidR="00341A06" w:rsidRDefault="006A58DC">
      <w:r>
        <w:t>Historien</w:t>
      </w:r>
      <w:r w:rsidR="00C73F0A">
        <w:t xml:space="preserve"> börjar med ett protokoll från</w:t>
      </w:r>
      <w:r w:rsidR="006006B3">
        <w:t xml:space="preserve"> ett sammanträde med </w:t>
      </w:r>
      <w:proofErr w:type="spellStart"/>
      <w:r w:rsidR="006006B3">
        <w:t>Åhls</w:t>
      </w:r>
      <w:proofErr w:type="spellEnd"/>
      <w:r w:rsidR="006006B3">
        <w:t xml:space="preserve"> kommunalnämnd</w:t>
      </w:r>
      <w:r w:rsidR="00C73F0A">
        <w:t xml:space="preserve"> 27 augusti 1893, för snart 130 år sedan.</w:t>
      </w:r>
      <w:r w:rsidR="006006B3">
        <w:t xml:space="preserve"> Kommunalnämnden i </w:t>
      </w:r>
      <w:proofErr w:type="spellStart"/>
      <w:r w:rsidR="006006B3">
        <w:t>Åhl</w:t>
      </w:r>
      <w:proofErr w:type="spellEnd"/>
      <w:r w:rsidR="006006B3">
        <w:t xml:space="preserve"> fungerade också som kommunens Sundhetsnämnd och Fattigvårdsnämnd.</w:t>
      </w:r>
      <w:r w:rsidR="00C73F0A">
        <w:t xml:space="preserve"> </w:t>
      </w:r>
      <w:r w:rsidR="00077229">
        <w:t xml:space="preserve">Några veckor innan dess, daterat 14 juli, hade det kommit </w:t>
      </w:r>
      <w:r w:rsidR="00C73F0A">
        <w:t xml:space="preserve">en nådig kungörelse från Kunglig Majestät </w:t>
      </w:r>
      <w:r>
        <w:t xml:space="preserve">till kommunen </w:t>
      </w:r>
      <w:r w:rsidR="00C73F0A">
        <w:t xml:space="preserve">med anledning av en befarad koleraepidemi. </w:t>
      </w:r>
      <w:r w:rsidR="00077229">
        <w:t>Elva sådana epidemier hade</w:t>
      </w:r>
      <w:r w:rsidR="00C73F0A">
        <w:t xml:space="preserve"> under 1800-talet hemsökt landet och skördat </w:t>
      </w:r>
      <w:r w:rsidR="00077229">
        <w:t xml:space="preserve">närmare </w:t>
      </w:r>
      <w:proofErr w:type="gramStart"/>
      <w:r w:rsidR="00077229">
        <w:t>40.000</w:t>
      </w:r>
      <w:proofErr w:type="gramEnd"/>
      <w:r w:rsidR="00C73F0A">
        <w:t xml:space="preserve"> dödsoffer. Det senaste större utbrottet </w:t>
      </w:r>
      <w:r w:rsidR="00077229">
        <w:t xml:space="preserve">i landet </w:t>
      </w:r>
      <w:r w:rsidR="00C73F0A">
        <w:t>hade varit</w:t>
      </w:r>
      <w:r w:rsidR="00341A06">
        <w:t xml:space="preserve"> 1874. När nu tecken fanns på en ny epidemi gick myndigheterna ut hårt och ålade kommunerna att inrätta sjukstugor och</w:t>
      </w:r>
      <w:r>
        <w:t xml:space="preserve"> att</w:t>
      </w:r>
      <w:r w:rsidR="00341A06">
        <w:t xml:space="preserve"> förbereda mark för kolerakyrkogårdar.</w:t>
      </w:r>
    </w:p>
    <w:p w14:paraId="26D871BA" w14:textId="77777777" w:rsidR="00C73F0A" w:rsidRDefault="006A58DC">
      <w:r>
        <w:t xml:space="preserve">Den här inkommande skrivelsen </w:t>
      </w:r>
      <w:r w:rsidR="006006B3">
        <w:t>verkar</w:t>
      </w:r>
      <w:r>
        <w:t xml:space="preserve"> inte ha tagits emot med någon större förtjusning av kommunens ledning. Snarare var det nog s</w:t>
      </w:r>
      <w:r w:rsidR="00341A06">
        <w:t xml:space="preserve">om så ofta förr i historien </w:t>
      </w:r>
      <w:r>
        <w:t xml:space="preserve">när </w:t>
      </w:r>
      <w:r w:rsidR="00341A06">
        <w:t>det sturska dalfolket</w:t>
      </w:r>
      <w:r>
        <w:t xml:space="preserve"> utsatts för pålagor från överheten. D</w:t>
      </w:r>
      <w:r w:rsidR="00341A06">
        <w:t xml:space="preserve">e styrande i </w:t>
      </w:r>
      <w:proofErr w:type="spellStart"/>
      <w:r w:rsidR="00341A06">
        <w:t>Åhl</w:t>
      </w:r>
      <w:proofErr w:type="spellEnd"/>
      <w:r w:rsidR="00341A06">
        <w:t xml:space="preserve"> </w:t>
      </w:r>
      <w:r>
        <w:t>tyckte att det var både onödigt och dyrt</w:t>
      </w:r>
      <w:r w:rsidR="00CB649A">
        <w:t xml:space="preserve"> och avgav följande</w:t>
      </w:r>
      <w:r>
        <w:t xml:space="preserve"> ampra</w:t>
      </w:r>
      <w:r w:rsidR="00CB649A">
        <w:t xml:space="preserve"> svar i hopp om att slippa undan:</w:t>
      </w:r>
    </w:p>
    <w:p w14:paraId="588FC044" w14:textId="77777777" w:rsidR="00B23066" w:rsidRDefault="00B23066"/>
    <w:p w14:paraId="1DCFC66C" w14:textId="77777777" w:rsidR="000A026C" w:rsidRPr="00341A06" w:rsidRDefault="001B37FF">
      <w:pPr>
        <w:rPr>
          <w:b/>
          <w:i/>
        </w:rPr>
      </w:pPr>
      <w:r w:rsidRPr="00341A06">
        <w:rPr>
          <w:b/>
          <w:i/>
        </w:rPr>
        <w:t>Protokoll fört vid Sundhetsnämndens</w:t>
      </w:r>
      <w:r w:rsidR="009E19CC" w:rsidRPr="00341A06">
        <w:rPr>
          <w:b/>
          <w:i/>
        </w:rPr>
        <w:t xml:space="preserve"> </w:t>
      </w:r>
      <w:r w:rsidRPr="00341A06">
        <w:rPr>
          <w:b/>
          <w:i/>
        </w:rPr>
        <w:t>sammanträde i Åls socken den 27 augusti 1893</w:t>
      </w:r>
    </w:p>
    <w:p w14:paraId="46FBEF48" w14:textId="77777777" w:rsidR="001B37FF" w:rsidRPr="00341A06" w:rsidRDefault="001B37FF">
      <w:pPr>
        <w:rPr>
          <w:i/>
        </w:rPr>
      </w:pPr>
      <w:r w:rsidRPr="00341A06">
        <w:rPr>
          <w:i/>
        </w:rPr>
        <w:t>§ 1</w:t>
      </w:r>
      <w:r w:rsidRPr="00341A06">
        <w:rPr>
          <w:i/>
        </w:rPr>
        <w:br/>
        <w:t xml:space="preserve">Föredrogs och delgavs nämnden Kungl. </w:t>
      </w:r>
      <w:proofErr w:type="spellStart"/>
      <w:r w:rsidRPr="00341A06">
        <w:rPr>
          <w:i/>
        </w:rPr>
        <w:t>Majt:s</w:t>
      </w:r>
      <w:proofErr w:type="spellEnd"/>
      <w:r w:rsidRPr="00341A06">
        <w:rPr>
          <w:i/>
        </w:rPr>
        <w:t xml:space="preserve"> nådiga kungörelse angående vissa åtgärder till förekommande av kolerans utbredning bland rikets innevånare av den 14 juli 1893</w:t>
      </w:r>
      <w:r w:rsidRPr="00341A06">
        <w:rPr>
          <w:i/>
        </w:rPr>
        <w:br/>
        <w:t>I avseende på 9§ mom.2 beslöts och uppdrogs åt ordföranden Daniel Persson att ingå till Kungl. Medicinalstyrelsen med vördsam anhållan om befrielse från byggande av Kolerasjukstuga av följande skäl:</w:t>
      </w:r>
    </w:p>
    <w:p w14:paraId="4A177306" w14:textId="77777777" w:rsidR="001B37FF" w:rsidRPr="00341A06" w:rsidRDefault="001B37FF">
      <w:pPr>
        <w:rPr>
          <w:i/>
        </w:rPr>
      </w:pPr>
      <w:r w:rsidRPr="00341A06">
        <w:rPr>
          <w:i/>
        </w:rPr>
        <w:t>1 Att aldrig i mannaminne något fall av Kolerasjukdom här inträffat.</w:t>
      </w:r>
    </w:p>
    <w:p w14:paraId="00A48D2B" w14:textId="77777777" w:rsidR="001B37FF" w:rsidRPr="00341A06" w:rsidRDefault="001B37FF">
      <w:pPr>
        <w:rPr>
          <w:i/>
        </w:rPr>
      </w:pPr>
      <w:r w:rsidRPr="00341A06">
        <w:rPr>
          <w:i/>
        </w:rPr>
        <w:t>2 Att Ål socken ligger så långt uppe i Dalarna med ett friskt och hälsosamt klimat.</w:t>
      </w:r>
    </w:p>
    <w:p w14:paraId="43C851E2" w14:textId="77777777" w:rsidR="001B37FF" w:rsidRPr="00341A06" w:rsidRDefault="001B37FF">
      <w:pPr>
        <w:rPr>
          <w:i/>
        </w:rPr>
      </w:pPr>
      <w:r w:rsidRPr="00341A06">
        <w:rPr>
          <w:i/>
        </w:rPr>
        <w:t>3 Att kommunen är liten med ett ringa fåtal innevånare med 2289 personer så att byggandet skulle bliva allt för kostsamt.</w:t>
      </w:r>
    </w:p>
    <w:p w14:paraId="76FA2BD5" w14:textId="77777777" w:rsidR="001B37FF" w:rsidRPr="00341A06" w:rsidRDefault="001B37FF">
      <w:pPr>
        <w:rPr>
          <w:i/>
        </w:rPr>
      </w:pPr>
      <w:r w:rsidRPr="00341A06">
        <w:rPr>
          <w:i/>
        </w:rPr>
        <w:t xml:space="preserve">4 Att denna lilla kommun redan häftar i en stor gemensam skuld på 44.180 kr och 36 öre vadan </w:t>
      </w:r>
      <w:proofErr w:type="gramStart"/>
      <w:r w:rsidRPr="00341A06">
        <w:rPr>
          <w:i/>
        </w:rPr>
        <w:t>kommunalutskylderna  här</w:t>
      </w:r>
      <w:proofErr w:type="gramEnd"/>
      <w:r w:rsidRPr="00341A06">
        <w:rPr>
          <w:i/>
        </w:rPr>
        <w:t xml:space="preserve"> är ovanligt stora i proportion till rikets övriga kommuner och att socknens skattedragare för det mesta utgöres av personer med egna tryckande skattebördor.</w:t>
      </w:r>
    </w:p>
    <w:p w14:paraId="767082C9" w14:textId="77777777" w:rsidR="001B37FF" w:rsidRDefault="006006B3">
      <w:r>
        <w:t>Protokollet är u</w:t>
      </w:r>
      <w:r w:rsidR="00341A06">
        <w:t xml:space="preserve">ndertecknat, </w:t>
      </w:r>
      <w:r w:rsidR="001B37FF">
        <w:t xml:space="preserve">Ut supra – in </w:t>
      </w:r>
      <w:proofErr w:type="spellStart"/>
      <w:r w:rsidR="001B37FF">
        <w:t>fidem</w:t>
      </w:r>
      <w:proofErr w:type="spellEnd"/>
      <w:r w:rsidR="00341A06">
        <w:t xml:space="preserve"> (=som ovan – till bekräftelse) av ordföranden </w:t>
      </w:r>
      <w:r w:rsidR="001B37FF">
        <w:t>Dan</w:t>
      </w:r>
      <w:r w:rsidR="009E19CC">
        <w:t>i</w:t>
      </w:r>
      <w:r w:rsidR="001B37FF">
        <w:t>el Persson</w:t>
      </w:r>
      <w:r w:rsidR="00341A06">
        <w:t xml:space="preserve"> och </w:t>
      </w:r>
      <w:r w:rsidR="00C43861">
        <w:t>j</w:t>
      </w:r>
      <w:r w:rsidR="001B37FF">
        <w:t xml:space="preserve">usterat 31 augusti </w:t>
      </w:r>
      <w:r w:rsidR="00341A06">
        <w:t>av</w:t>
      </w:r>
      <w:r w:rsidR="00CB649A">
        <w:t xml:space="preserve"> </w:t>
      </w:r>
      <w:r w:rsidR="00F27332">
        <w:t>Roligs Anders Persson.</w:t>
      </w:r>
      <w:r>
        <w:t xml:space="preserve"> (Det hör</w:t>
      </w:r>
      <w:r w:rsidR="00C43861">
        <w:t xml:space="preserve"> inte till vanligheterna att </w:t>
      </w:r>
      <w:r>
        <w:t>man använde latin i protokollen men kanske ville man på något sätt marker</w:t>
      </w:r>
      <w:r w:rsidR="00C43861">
        <w:t>a mot överheten.)</w:t>
      </w:r>
    </w:p>
    <w:p w14:paraId="55565553" w14:textId="77777777" w:rsidR="009F206D" w:rsidRDefault="00C43861">
      <w:r>
        <w:lastRenderedPageBreak/>
        <w:t>S</w:t>
      </w:r>
      <w:r w:rsidR="00341A06">
        <w:t>varet var tydligen inget som den statliga Medicinalstyrelsen lät sig nöjas med</w:t>
      </w:r>
      <w:r w:rsidR="00CB649A">
        <w:t>, vilket man antagligen talade</w:t>
      </w:r>
      <w:r w:rsidR="00294849">
        <w:t xml:space="preserve"> om</w:t>
      </w:r>
      <w:r w:rsidR="00CB649A">
        <w:t xml:space="preserve"> för nämnden</w:t>
      </w:r>
      <w:r w:rsidR="00294849">
        <w:t xml:space="preserve"> i </w:t>
      </w:r>
      <w:r w:rsidR="00B23066">
        <w:t xml:space="preserve">minst lika </w:t>
      </w:r>
      <w:r w:rsidR="00294849">
        <w:t xml:space="preserve">ampra ordalag. Dessvärre finns inte </w:t>
      </w:r>
      <w:r w:rsidR="00B23066">
        <w:t>Medicinalstyrelsen</w:t>
      </w:r>
      <w:r>
        <w:t>s svar</w:t>
      </w:r>
      <w:r w:rsidR="00B23066">
        <w:t xml:space="preserve"> </w:t>
      </w:r>
      <w:r w:rsidR="00294849">
        <w:t xml:space="preserve">bevarat i </w:t>
      </w:r>
      <w:proofErr w:type="spellStart"/>
      <w:r w:rsidR="00294849">
        <w:t>Åhls</w:t>
      </w:r>
      <w:proofErr w:type="spellEnd"/>
      <w:r w:rsidR="00294849">
        <w:t xml:space="preserve"> kommunarkiv</w:t>
      </w:r>
      <w:r w:rsidR="00B23066">
        <w:t xml:space="preserve"> </w:t>
      </w:r>
      <w:r w:rsidR="00294849">
        <w:t>men skulle kanske kunna sökas bland utgående skrivelser i Medicinalstyrelsens arkiv om någon vill veta</w:t>
      </w:r>
      <w:r w:rsidR="00CB649A">
        <w:t xml:space="preserve"> exakt vad som skrevs</w:t>
      </w:r>
      <w:r w:rsidR="00294849">
        <w:t>.</w:t>
      </w:r>
    </w:p>
    <w:p w14:paraId="6C14382D" w14:textId="77777777" w:rsidR="00294849" w:rsidRDefault="00294849">
      <w:r>
        <w:t>Näst</w:t>
      </w:r>
      <w:r w:rsidR="00CB649A">
        <w:t xml:space="preserve">a steg i ärendet från kommunen </w:t>
      </w:r>
      <w:r w:rsidR="00C43861">
        <w:t xml:space="preserve">skulle väl med </w:t>
      </w:r>
      <w:r>
        <w:t xml:space="preserve">dagens språkbruk kunna betraktas </w:t>
      </w:r>
      <w:r w:rsidR="00B23066">
        <w:t>s</w:t>
      </w:r>
      <w:r>
        <w:t>om en</w:t>
      </w:r>
      <w:r w:rsidR="00CB649A">
        <w:t xml:space="preserve"> mindre pudel </w:t>
      </w:r>
      <w:proofErr w:type="gramStart"/>
      <w:r w:rsidR="00CB649A">
        <w:t xml:space="preserve">- </w:t>
      </w:r>
      <w:r>
        <w:t xml:space="preserve"> </w:t>
      </w:r>
      <w:r w:rsidR="00CB649A">
        <w:t>en</w:t>
      </w:r>
      <w:proofErr w:type="gramEnd"/>
      <w:r w:rsidR="00CB649A">
        <w:t xml:space="preserve"> </w:t>
      </w:r>
      <w:r>
        <w:t xml:space="preserve">suck och ett </w:t>
      </w:r>
      <w:r w:rsidR="00CB649A">
        <w:t>”O</w:t>
      </w:r>
      <w:r>
        <w:t xml:space="preserve">kej, då. Det är ju </w:t>
      </w:r>
      <w:r w:rsidR="00C43861">
        <w:t xml:space="preserve">ändå </w:t>
      </w:r>
      <w:r>
        <w:t>ni som bestämmer!</w:t>
      </w:r>
      <w:r w:rsidR="00CB649A">
        <w:t>”</w:t>
      </w:r>
      <w:r w:rsidR="00C43861">
        <w:t xml:space="preserve"> De beslut man då fattade framgår av följande text:</w:t>
      </w:r>
    </w:p>
    <w:p w14:paraId="5EBC0D2F" w14:textId="77777777" w:rsidR="009F206D" w:rsidRPr="00294849" w:rsidRDefault="009F206D">
      <w:pPr>
        <w:rPr>
          <w:b/>
          <w:i/>
        </w:rPr>
      </w:pPr>
      <w:r w:rsidRPr="00294849">
        <w:rPr>
          <w:b/>
          <w:i/>
        </w:rPr>
        <w:t>Protokoll fört i Kommunal</w:t>
      </w:r>
      <w:r w:rsidR="00B23066">
        <w:rPr>
          <w:b/>
          <w:i/>
        </w:rPr>
        <w:t>-</w:t>
      </w:r>
      <w:r w:rsidRPr="00294849">
        <w:rPr>
          <w:b/>
          <w:i/>
        </w:rPr>
        <w:t xml:space="preserve"> och Sundhetsnämndens styrelse i Ål den 23 okt. 1893</w:t>
      </w:r>
    </w:p>
    <w:p w14:paraId="6F52A135" w14:textId="77777777" w:rsidR="009F206D" w:rsidRPr="00294849" w:rsidRDefault="009F206D">
      <w:pPr>
        <w:rPr>
          <w:i/>
        </w:rPr>
      </w:pPr>
      <w:r w:rsidRPr="00294849">
        <w:rPr>
          <w:i/>
        </w:rPr>
        <w:t>§ 4</w:t>
      </w:r>
      <w:r w:rsidRPr="00294849">
        <w:rPr>
          <w:i/>
        </w:rPr>
        <w:br/>
        <w:t>Företogs till avgörande Kungl. Medicinals</w:t>
      </w:r>
      <w:r w:rsidR="00B23066">
        <w:rPr>
          <w:i/>
        </w:rPr>
        <w:t>t</w:t>
      </w:r>
      <w:r w:rsidRPr="00294849">
        <w:rPr>
          <w:i/>
        </w:rPr>
        <w:t xml:space="preserve">yrelsens </w:t>
      </w:r>
      <w:proofErr w:type="spellStart"/>
      <w:r w:rsidRPr="00294849">
        <w:rPr>
          <w:i/>
        </w:rPr>
        <w:t>förständligande</w:t>
      </w:r>
      <w:proofErr w:type="spellEnd"/>
      <w:r w:rsidRPr="00294849">
        <w:rPr>
          <w:i/>
        </w:rPr>
        <w:t xml:space="preserve"> för Åls kommun att sist den 1sta nästkommande juni äga kolerasjukstuga i ordning och beslöts som följer:</w:t>
      </w:r>
    </w:p>
    <w:p w14:paraId="4FFF65FD" w14:textId="77777777" w:rsidR="009F206D" w:rsidRPr="00294849" w:rsidRDefault="009E19CC">
      <w:pPr>
        <w:rPr>
          <w:i/>
        </w:rPr>
      </w:pPr>
      <w:r w:rsidRPr="00294849">
        <w:rPr>
          <w:i/>
        </w:rPr>
        <w:t xml:space="preserve">Enligt 1§ i </w:t>
      </w:r>
      <w:proofErr w:type="spellStart"/>
      <w:r w:rsidRPr="00294849">
        <w:rPr>
          <w:i/>
        </w:rPr>
        <w:t>Kungl</w:t>
      </w:r>
      <w:proofErr w:type="spellEnd"/>
      <w:r w:rsidRPr="00294849">
        <w:rPr>
          <w:i/>
        </w:rPr>
        <w:t xml:space="preserve"> förordningen angåen</w:t>
      </w:r>
      <w:r w:rsidR="009F206D" w:rsidRPr="00294849">
        <w:rPr>
          <w:i/>
        </w:rPr>
        <w:t>de kolerasjuka den 14 juli 1893 utsågs enhälligt stationsinspektoren And. Fredrik Wallenius i Insjön att tills vidare vara besiktningsman för undersökning av resande om de äro friska eller äro underkastade efterbesiktning enligt denna förordnings föreskrifter.</w:t>
      </w:r>
    </w:p>
    <w:p w14:paraId="13F87EF1" w14:textId="77777777" w:rsidR="00C43861" w:rsidRPr="00C43861" w:rsidRDefault="009F206D">
      <w:pPr>
        <w:rPr>
          <w:i/>
        </w:rPr>
      </w:pPr>
      <w:r w:rsidRPr="00294849">
        <w:rPr>
          <w:i/>
        </w:rPr>
        <w:t>Vidare beslöts i a</w:t>
      </w:r>
      <w:r w:rsidR="00681797" w:rsidRPr="00294849">
        <w:rPr>
          <w:i/>
        </w:rPr>
        <w:t>vseende på denna förordnings fö</w:t>
      </w:r>
      <w:r w:rsidRPr="00294849">
        <w:rPr>
          <w:i/>
        </w:rPr>
        <w:t>res</w:t>
      </w:r>
      <w:r w:rsidR="00681797" w:rsidRPr="00294849">
        <w:rPr>
          <w:i/>
        </w:rPr>
        <w:t>k</w:t>
      </w:r>
      <w:r w:rsidRPr="00294849">
        <w:rPr>
          <w:i/>
        </w:rPr>
        <w:t xml:space="preserve">rift en utgiftspost av 1.400 kronor att intagas i dagens utgiftsförslag för nästa års uppköp av ett kolerasjukhus vilket av nämnden föreslogs </w:t>
      </w:r>
      <w:r w:rsidR="00294849" w:rsidRPr="00294849">
        <w:rPr>
          <w:i/>
        </w:rPr>
        <w:t xml:space="preserve">(bli) </w:t>
      </w:r>
      <w:r w:rsidRPr="00294849">
        <w:rPr>
          <w:i/>
        </w:rPr>
        <w:t xml:space="preserve">Danslokalen på Övre Heden om den kunde erhållas för någorlunda pris och </w:t>
      </w:r>
      <w:proofErr w:type="gramStart"/>
      <w:r w:rsidRPr="00294849">
        <w:rPr>
          <w:i/>
        </w:rPr>
        <w:t>inredas  till</w:t>
      </w:r>
      <w:proofErr w:type="gramEnd"/>
      <w:r w:rsidRPr="00294849">
        <w:rPr>
          <w:i/>
        </w:rPr>
        <w:t xml:space="preserve"> 2nne sjukrum och härmed nödvändiga inventarier enligt förordningens föreskrift samt nödiga uthus.</w:t>
      </w:r>
      <w:r w:rsidR="00C43861">
        <w:rPr>
          <w:i/>
        </w:rPr>
        <w:t xml:space="preserve"> </w:t>
      </w:r>
      <w:r w:rsidRPr="00294849">
        <w:rPr>
          <w:i/>
        </w:rPr>
        <w:t>Därefter uppdrogs åt ordförande att uppgöra med någon sjuksköterska s</w:t>
      </w:r>
      <w:r w:rsidR="00045533">
        <w:rPr>
          <w:i/>
        </w:rPr>
        <w:t>om vid behov kan antaga platsen</w:t>
      </w:r>
      <w:r w:rsidR="00CB649A">
        <w:rPr>
          <w:i/>
        </w:rPr>
        <w:t>.</w:t>
      </w:r>
    </w:p>
    <w:p w14:paraId="3F2AA9D5" w14:textId="77777777" w:rsidR="00CB649A" w:rsidRPr="00C43861" w:rsidRDefault="00C43861">
      <w:pPr>
        <w:rPr>
          <w:i/>
        </w:rPr>
      </w:pPr>
      <w:r>
        <w:br/>
      </w:r>
      <w:r w:rsidR="00045533" w:rsidRPr="00992BE5">
        <w:rPr>
          <w:b/>
        </w:rPr>
        <w:t xml:space="preserve">Stopp nu! Fanns det verkligen ett </w:t>
      </w:r>
      <w:r w:rsidR="00DC0AA9">
        <w:rPr>
          <w:b/>
        </w:rPr>
        <w:t>”</w:t>
      </w:r>
      <w:r w:rsidR="00045533" w:rsidRPr="00992BE5">
        <w:rPr>
          <w:b/>
        </w:rPr>
        <w:t>danshak</w:t>
      </w:r>
      <w:r w:rsidR="00DC0AA9">
        <w:rPr>
          <w:b/>
        </w:rPr>
        <w:t>”</w:t>
      </w:r>
      <w:r w:rsidR="00045533" w:rsidRPr="00992BE5">
        <w:rPr>
          <w:b/>
        </w:rPr>
        <w:t xml:space="preserve"> på Övre Heden i början av 1890-talet?</w:t>
      </w:r>
      <w:r w:rsidR="001F229D">
        <w:rPr>
          <w:b/>
        </w:rPr>
        <w:br/>
      </w:r>
      <w:r w:rsidR="00B23066">
        <w:t>Ja, faktiskt, men i</w:t>
      </w:r>
      <w:r w:rsidR="00045533">
        <w:t xml:space="preserve"> dag finns ingen kvar </w:t>
      </w:r>
      <w:r w:rsidR="00B23066">
        <w:t>som var</w:t>
      </w:r>
      <w:r>
        <w:t xml:space="preserve"> med och svängde sina lurviga ben där </w:t>
      </w:r>
      <w:r w:rsidR="00B23066">
        <w:t>och kan berätta. P</w:t>
      </w:r>
      <w:r w:rsidR="00045533">
        <w:t>å</w:t>
      </w:r>
      <w:r w:rsidR="00CB649A">
        <w:t xml:space="preserve"> 1970-talet skrev</w:t>
      </w:r>
      <w:r w:rsidR="00B23066">
        <w:t xml:space="preserve"> dock </w:t>
      </w:r>
      <w:r w:rsidR="00CB649A">
        <w:t>Clas Rosén ned</w:t>
      </w:r>
      <w:r w:rsidR="00045533">
        <w:t xml:space="preserve"> vad han visste o</w:t>
      </w:r>
      <w:r>
        <w:t xml:space="preserve">m den saken. Clas var född 1912. Inte heller han </w:t>
      </w:r>
      <w:r w:rsidR="00045533">
        <w:t>hade varit med personligen</w:t>
      </w:r>
      <w:r>
        <w:t xml:space="preserve"> när det begav sig</w:t>
      </w:r>
      <w:r w:rsidR="00045533">
        <w:t xml:space="preserve"> men </w:t>
      </w:r>
      <w:r>
        <w:t xml:space="preserve">han </w:t>
      </w:r>
      <w:r w:rsidR="00CB649A">
        <w:t xml:space="preserve">hade </w:t>
      </w:r>
      <w:r w:rsidR="00B23066">
        <w:t xml:space="preserve">säkert </w:t>
      </w:r>
      <w:r w:rsidR="00CB649A">
        <w:t>fått</w:t>
      </w:r>
      <w:r>
        <w:t xml:space="preserve"> historien om </w:t>
      </w:r>
      <w:proofErr w:type="gramStart"/>
      <w:r>
        <w:t>danslokalen  berättad</w:t>
      </w:r>
      <w:proofErr w:type="gramEnd"/>
      <w:r w:rsidR="00CB649A">
        <w:t xml:space="preserve"> för sig</w:t>
      </w:r>
      <w:r>
        <w:t xml:space="preserve"> av sådana som hade varit med och byggt den.</w:t>
      </w:r>
      <w:r w:rsidR="00045533">
        <w:t xml:space="preserve"> </w:t>
      </w:r>
    </w:p>
    <w:p w14:paraId="62C238C1" w14:textId="77777777" w:rsidR="00045533" w:rsidRDefault="00045533">
      <w:r>
        <w:t xml:space="preserve">Hans berättelse finns i sin helhet återgiven i hembygdsföreningens medlemsblad nr 1/2016. Det är en spännande läsning som rekommenderas. Här återger jag </w:t>
      </w:r>
      <w:r w:rsidR="00CB649A">
        <w:t>ett koncentrat</w:t>
      </w:r>
      <w:r>
        <w:t xml:space="preserve"> av den och konstaterar samtidigt att tidsangivelserna </w:t>
      </w:r>
      <w:r w:rsidR="0075616F">
        <w:t>i</w:t>
      </w:r>
      <w:r>
        <w:t xml:space="preserve"> Clas Rosén</w:t>
      </w:r>
      <w:r w:rsidR="0075616F">
        <w:t>s berättelse</w:t>
      </w:r>
      <w:r>
        <w:t xml:space="preserve"> och de kommunala protokollen skiljer sig åt </w:t>
      </w:r>
      <w:r w:rsidR="00C43861">
        <w:t xml:space="preserve">en aning </w:t>
      </w:r>
      <w:r>
        <w:t>när d</w:t>
      </w:r>
      <w:r w:rsidR="00C43861">
        <w:t xml:space="preserve">et gäller </w:t>
      </w:r>
      <w:r w:rsidR="001F229D">
        <w:t>lokalens tillkomst och förvandling</w:t>
      </w:r>
      <w:r w:rsidR="00C43861">
        <w:t>en</w:t>
      </w:r>
      <w:r w:rsidR="001F229D">
        <w:t xml:space="preserve"> till sjukstuga</w:t>
      </w:r>
      <w:r w:rsidR="00992BE5">
        <w:t>. Jag håller för troligt att de kommunala protokollen har de rätta uppgifterna. Så här är historien i ett koncentrat:</w:t>
      </w:r>
    </w:p>
    <w:p w14:paraId="50081EED" w14:textId="77777777" w:rsidR="0075616F" w:rsidRDefault="00992BE5">
      <w:r>
        <w:t xml:space="preserve">Under den stora väckelserörelsen </w:t>
      </w:r>
      <w:r w:rsidR="00C43861">
        <w:t xml:space="preserve">på 1800-talets andra halva </w:t>
      </w:r>
      <w:r>
        <w:t>drabbades den danslystna ungdomen</w:t>
      </w:r>
      <w:r w:rsidR="00C43861">
        <w:t xml:space="preserve"> i </w:t>
      </w:r>
      <w:proofErr w:type="spellStart"/>
      <w:r w:rsidR="00C43861">
        <w:t>Åhl</w:t>
      </w:r>
      <w:proofErr w:type="spellEnd"/>
      <w:r>
        <w:t xml:space="preserve"> hårt. Ingen</w:t>
      </w:r>
      <w:r w:rsidR="0075616F">
        <w:t xml:space="preserve"> gårdsägare</w:t>
      </w:r>
      <w:r>
        <w:t xml:space="preserve"> ville </w:t>
      </w:r>
      <w:r w:rsidR="00C43861">
        <w:t xml:space="preserve">längre </w:t>
      </w:r>
      <w:r>
        <w:t xml:space="preserve">släppa till lokal </w:t>
      </w:r>
      <w:r w:rsidR="001F229D">
        <w:t xml:space="preserve">för dans </w:t>
      </w:r>
      <w:r>
        <w:t xml:space="preserve">inför risken att därmed hamna i helvetet, enligt väckelsepredikanternas profetior. Ett par gårdar i Sätra skilde sig från mängden: Rolandsgården upplät det som kallades </w:t>
      </w:r>
      <w:proofErr w:type="spellStart"/>
      <w:r>
        <w:t>Spax</w:t>
      </w:r>
      <w:proofErr w:type="spellEnd"/>
      <w:r>
        <w:t xml:space="preserve"> kammare (finns nu på hembygdsgården</w:t>
      </w:r>
      <w:r w:rsidR="0075616F">
        <w:t xml:space="preserve"> på </w:t>
      </w:r>
      <w:proofErr w:type="spellStart"/>
      <w:r w:rsidR="0075616F">
        <w:t>Vattberget</w:t>
      </w:r>
      <w:proofErr w:type="spellEnd"/>
      <w:r>
        <w:t>) till dans. Den var liten och blev</w:t>
      </w:r>
      <w:r w:rsidR="0075616F">
        <w:t xml:space="preserve"> snabbt</w:t>
      </w:r>
      <w:r>
        <w:t xml:space="preserve"> för trång. Hos Lasses (senare Hedéns)</w:t>
      </w:r>
      <w:r w:rsidR="001F229D">
        <w:t xml:space="preserve"> längre upp </w:t>
      </w:r>
      <w:r w:rsidR="0075616F">
        <w:t xml:space="preserve">efter bygatan i </w:t>
      </w:r>
      <w:r>
        <w:t xml:space="preserve">Sätra fick man </w:t>
      </w:r>
      <w:r w:rsidR="0075616F">
        <w:t xml:space="preserve">då </w:t>
      </w:r>
      <w:r>
        <w:t xml:space="preserve">hyra </w:t>
      </w:r>
      <w:r w:rsidR="00FB6F4E">
        <w:t xml:space="preserve">det stora </w:t>
      </w:r>
      <w:r>
        <w:t xml:space="preserve">köket för dans varje lördagskväll. </w:t>
      </w:r>
      <w:r w:rsidR="001F229D">
        <w:t xml:space="preserve">(Stor Anna Jansdotter i </w:t>
      </w:r>
      <w:proofErr w:type="spellStart"/>
      <w:r w:rsidR="001F229D">
        <w:t>Vattbergsgården</w:t>
      </w:r>
      <w:proofErr w:type="spellEnd"/>
      <w:r w:rsidR="001F229D">
        <w:t xml:space="preserve"> längst upp i Sätra engagerades emellanåt som ”</w:t>
      </w:r>
      <w:proofErr w:type="spellStart"/>
      <w:r w:rsidR="001F229D">
        <w:t>trallare</w:t>
      </w:r>
      <w:proofErr w:type="spellEnd"/>
      <w:r w:rsidR="001F229D">
        <w:t>” när man inte fick tag i någon</w:t>
      </w:r>
      <w:r w:rsidR="00027821">
        <w:t xml:space="preserve"> musikant. Hon var född 1849</w:t>
      </w:r>
      <w:r w:rsidR="001F229D">
        <w:t xml:space="preserve"> och dog 19</w:t>
      </w:r>
      <w:r w:rsidR="00027821">
        <w:t>44 och har berättat detta för barnbarnet Sven Lindberg.)</w:t>
      </w:r>
    </w:p>
    <w:p w14:paraId="629749A1" w14:textId="77777777" w:rsidR="0075616F" w:rsidRDefault="00FB6F4E">
      <w:r>
        <w:lastRenderedPageBreak/>
        <w:t>D</w:t>
      </w:r>
      <w:r w:rsidR="00992BE5">
        <w:t>et var långt till Sätra</w:t>
      </w:r>
      <w:r>
        <w:t xml:space="preserve"> för ungdomarna från </w:t>
      </w:r>
      <w:proofErr w:type="spellStart"/>
      <w:r>
        <w:t>Tunsta</w:t>
      </w:r>
      <w:proofErr w:type="spellEnd"/>
      <w:r>
        <w:t xml:space="preserve">, Heden och </w:t>
      </w:r>
      <w:proofErr w:type="spellStart"/>
      <w:r>
        <w:t>Holen</w:t>
      </w:r>
      <w:proofErr w:type="spellEnd"/>
      <w:r w:rsidR="00992BE5">
        <w:t xml:space="preserve"> och efter en tid tröttnade u</w:t>
      </w:r>
      <w:r w:rsidR="0075616F">
        <w:t>ngdomen från de centrala byarna på att gå så långt för att dansa</w:t>
      </w:r>
      <w:r w:rsidR="00992BE5">
        <w:t xml:space="preserve">. </w:t>
      </w:r>
      <w:r w:rsidR="0075616F">
        <w:t xml:space="preserve">Det här var långt före </w:t>
      </w:r>
      <w:proofErr w:type="spellStart"/>
      <w:r w:rsidR="0075616F">
        <w:t>ep</w:t>
      </w:r>
      <w:r w:rsidR="00027821">
        <w:t>ornas</w:t>
      </w:r>
      <w:proofErr w:type="spellEnd"/>
      <w:r w:rsidR="0075616F">
        <w:t xml:space="preserve">, mopedernas och till och med cyklarnas tid. </w:t>
      </w:r>
    </w:p>
    <w:p w14:paraId="60F09607" w14:textId="77777777" w:rsidR="0075616F" w:rsidRDefault="00992BE5">
      <w:r>
        <w:t xml:space="preserve">De ogifta pojkarna gick </w:t>
      </w:r>
      <w:r w:rsidR="00027821">
        <w:t xml:space="preserve">då </w:t>
      </w:r>
      <w:r w:rsidR="0075616F">
        <w:t>s</w:t>
      </w:r>
      <w:r>
        <w:t>amman och bildade ”De Ungas Förening” (DUF) med uppgift att se till att ungdomarna sk</w:t>
      </w:r>
      <w:r w:rsidR="00027821">
        <w:t xml:space="preserve">ulle få någonstans att dansa.  </w:t>
      </w:r>
      <w:r w:rsidR="0075616F">
        <w:t>Någon gång mo</w:t>
      </w:r>
      <w:r>
        <w:t xml:space="preserve">t slutet av 1880-talet </w:t>
      </w:r>
      <w:r w:rsidR="0075616F">
        <w:t>byggde man</w:t>
      </w:r>
      <w:r>
        <w:t xml:space="preserve"> en dansstuga på </w:t>
      </w:r>
      <w:r w:rsidR="0075616F">
        <w:t xml:space="preserve">samfälld </w:t>
      </w:r>
      <w:r>
        <w:t>mark som tillhörde Övre Hedens by</w:t>
      </w:r>
      <w:r w:rsidR="0075616F">
        <w:t>, där Hjultorgets handelsplats nu ligger</w:t>
      </w:r>
      <w:r w:rsidR="00C15268">
        <w:t xml:space="preserve">. </w:t>
      </w:r>
      <w:r w:rsidR="0075616F">
        <w:t>Huset</w:t>
      </w:r>
      <w:r w:rsidR="00C15268">
        <w:t xml:space="preserve"> byggdes med timmer som de danssugnas föräldrar bidrog med från sina skogsskiften.</w:t>
      </w:r>
      <w:r w:rsidR="0075616F">
        <w:t xml:space="preserve"> </w:t>
      </w:r>
      <w:proofErr w:type="spellStart"/>
      <w:r w:rsidR="0075616F">
        <w:t>Åhlhedens</w:t>
      </w:r>
      <w:proofErr w:type="spellEnd"/>
      <w:r w:rsidR="0075616F">
        <w:t xml:space="preserve"> skogar låg nära och där hade de flesta jordägare någon liten r</w:t>
      </w:r>
      <w:r w:rsidR="00027821">
        <w:t>emsa skogsmark så d</w:t>
      </w:r>
      <w:r w:rsidR="0075616F">
        <w:t xml:space="preserve">är </w:t>
      </w:r>
      <w:r w:rsidR="00027821">
        <w:t xml:space="preserve">cirka </w:t>
      </w:r>
      <w:r w:rsidR="0075616F">
        <w:t>100 år före omarronderingen av skogen</w:t>
      </w:r>
      <w:r w:rsidR="00027821">
        <w:t xml:space="preserve"> i socknen</w:t>
      </w:r>
      <w:r w:rsidR="0075616F">
        <w:t>.</w:t>
      </w:r>
    </w:p>
    <w:p w14:paraId="08B88401" w14:textId="77777777" w:rsidR="00992BE5" w:rsidRDefault="00C15268">
      <w:r>
        <w:t xml:space="preserve">När stugan stod klar kallades den för ”Benstampen” och blev </w:t>
      </w:r>
      <w:r w:rsidR="00291120">
        <w:t xml:space="preserve">en </w:t>
      </w:r>
      <w:r>
        <w:t>livligt frekventerad</w:t>
      </w:r>
      <w:r w:rsidR="00291120">
        <w:t xml:space="preserve"> samlingsplats för traktens ungdom</w:t>
      </w:r>
      <w:r>
        <w:t>. Här kunde man dansa</w:t>
      </w:r>
      <w:r w:rsidR="00291120">
        <w:t xml:space="preserve"> utan att störa några närboende</w:t>
      </w:r>
      <w:r>
        <w:t>.</w:t>
      </w:r>
      <w:r w:rsidR="00027821">
        <w:t xml:space="preserve"> </w:t>
      </w:r>
      <w:r w:rsidR="007448CD">
        <w:t>Sätra-ungdomarna fick lite längre att gå, men det fick man ta med jämnmod och glädjas åt att ha ett eget dansställe!</w:t>
      </w:r>
    </w:p>
    <w:p w14:paraId="29ACDEB3" w14:textId="77777777" w:rsidR="007448CD" w:rsidRDefault="007448CD" w:rsidP="007448CD">
      <w:r>
        <w:t xml:space="preserve">Namnet ”Benstampen” innehåller en dubbeltydighet som kanske behöver ett förtydligande. Det var inte så mycket tango, foxtrot och andra tryckare som dansades på den tiden. Det var desto mer av kraftfullt ”stamp i golvet”.  Men benstamp var också namnet på en typ av krossverk som ännu vid den här tiden fanns på flera ställen vid forsar och fall i </w:t>
      </w:r>
      <w:r w:rsidR="00ED0DC9">
        <w:t>bäckar och åar över hela landet. Det var ett sätt att krossa ben</w:t>
      </w:r>
      <w:r>
        <w:t xml:space="preserve"> från djur. Slutprodukten blev benmjöl</w:t>
      </w:r>
      <w:r w:rsidR="00ED0DC9">
        <w:t xml:space="preserve">, rikt på fosfor och kväve att användas inom jordbruket i en tid före konstgödseln. </w:t>
      </w:r>
    </w:p>
    <w:p w14:paraId="67E845AD" w14:textId="77777777" w:rsidR="007448CD" w:rsidRPr="00027821" w:rsidRDefault="007448CD">
      <w:pPr>
        <w:rPr>
          <w:sz w:val="20"/>
        </w:rPr>
      </w:pPr>
    </w:p>
    <w:p w14:paraId="54C5F715" w14:textId="77777777" w:rsidR="00C15268" w:rsidRPr="00027821" w:rsidRDefault="00291120">
      <w:pPr>
        <w:rPr>
          <w:b/>
        </w:rPr>
      </w:pPr>
      <w:r w:rsidRPr="00291120">
        <w:rPr>
          <w:b/>
        </w:rPr>
        <w:t>Nu tillbaka till kolerasjukstugan.</w:t>
      </w:r>
      <w:r w:rsidR="00027821">
        <w:rPr>
          <w:b/>
        </w:rPr>
        <w:br/>
      </w:r>
      <w:r>
        <w:t>”Benstampen” var den stuga</w:t>
      </w:r>
      <w:r w:rsidR="00C15268">
        <w:t xml:space="preserve"> som kommunalnämnden nu kastade lystna blickar på när man snabbt måste få fram en kolerasjukstuga</w:t>
      </w:r>
      <w:r>
        <w:t xml:space="preserve"> för att leva upp till Medicinalstyrelsens krav och direktiv</w:t>
      </w:r>
      <w:r w:rsidR="00C15268">
        <w:t>!</w:t>
      </w:r>
      <w:r>
        <w:t xml:space="preserve"> Man hade bara ett halvår på sig att åstadkomma något som kunde accepteras av högre makter.</w:t>
      </w:r>
    </w:p>
    <w:p w14:paraId="49A4B66C" w14:textId="77777777" w:rsidR="00C15268" w:rsidRDefault="00C15268">
      <w:r>
        <w:t>Nämndledamoten Roligs Anders Persson var den som kom att vara kontaktman och förhandlare</w:t>
      </w:r>
      <w:r w:rsidR="00291120">
        <w:t xml:space="preserve"> med DUF och han arbetade raskt.</w:t>
      </w:r>
      <w:r>
        <w:t xml:space="preserve"> Så </w:t>
      </w:r>
      <w:r w:rsidR="00291120">
        <w:t xml:space="preserve">här </w:t>
      </w:r>
      <w:r>
        <w:t>lyder nästa protokollsnotering:</w:t>
      </w:r>
    </w:p>
    <w:p w14:paraId="4EF72640" w14:textId="77777777" w:rsidR="00681797" w:rsidRPr="00C15268" w:rsidRDefault="00681797">
      <w:pPr>
        <w:rPr>
          <w:b/>
          <w:i/>
        </w:rPr>
      </w:pPr>
      <w:r w:rsidRPr="00C15268">
        <w:rPr>
          <w:b/>
          <w:i/>
        </w:rPr>
        <w:t>Protokoll fört i Kommunalnämndens sammanträde i Åls socken den 10 december 1893</w:t>
      </w:r>
    </w:p>
    <w:p w14:paraId="7A8336FE" w14:textId="77777777" w:rsidR="00681797" w:rsidRPr="00C15268" w:rsidRDefault="00681797">
      <w:pPr>
        <w:rPr>
          <w:i/>
        </w:rPr>
      </w:pPr>
      <w:r w:rsidRPr="00C15268">
        <w:rPr>
          <w:i/>
        </w:rPr>
        <w:t>§ 3</w:t>
      </w:r>
      <w:r w:rsidRPr="00C15268">
        <w:rPr>
          <w:i/>
        </w:rPr>
        <w:br/>
        <w:t xml:space="preserve">Uppdrogs åt distriktsledamoten Roligs Anders Persson i </w:t>
      </w:r>
      <w:proofErr w:type="spellStart"/>
      <w:r w:rsidRPr="00C15268">
        <w:rPr>
          <w:i/>
        </w:rPr>
        <w:t>Tunsta</w:t>
      </w:r>
      <w:proofErr w:type="spellEnd"/>
      <w:r w:rsidRPr="00C15268">
        <w:rPr>
          <w:i/>
        </w:rPr>
        <w:t xml:space="preserve"> att erbjuda ägarna av danslokalen med plats av 4 kappland </w:t>
      </w:r>
      <w:r w:rsidR="00027821">
        <w:rPr>
          <w:rFonts w:cstheme="minorHAnsi"/>
          <w:color w:val="4D5156"/>
          <w:shd w:val="clear" w:color="auto" w:fill="FFFFFF"/>
        </w:rPr>
        <w:t>[1</w:t>
      </w:r>
      <w:r w:rsidR="00291120" w:rsidRPr="00291120">
        <w:rPr>
          <w:rFonts w:cstheme="minorHAnsi"/>
          <w:color w:val="4D5156"/>
          <w:shd w:val="clear" w:color="auto" w:fill="FFFFFF"/>
        </w:rPr>
        <w:t> </w:t>
      </w:r>
      <w:r w:rsidR="00291120" w:rsidRPr="00987694">
        <w:rPr>
          <w:rStyle w:val="Betoning"/>
          <w:rFonts w:cstheme="minorHAnsi"/>
          <w:bCs/>
          <w:i w:val="0"/>
          <w:iCs w:val="0"/>
          <w:color w:val="5F6368"/>
          <w:shd w:val="clear" w:color="auto" w:fill="FFFFFF"/>
        </w:rPr>
        <w:t>kappland</w:t>
      </w:r>
      <w:r w:rsidR="00291120" w:rsidRPr="00291120">
        <w:rPr>
          <w:rFonts w:cstheme="minorHAnsi"/>
          <w:color w:val="4D5156"/>
          <w:shd w:val="clear" w:color="auto" w:fill="FFFFFF"/>
        </w:rPr>
        <w:t> = 1/32 tunnland ≈ 154 m</w:t>
      </w:r>
      <w:r w:rsidR="00291120" w:rsidRPr="00291120">
        <w:rPr>
          <w:rFonts w:cstheme="minorHAnsi"/>
          <w:color w:val="4D5156"/>
          <w:shd w:val="clear" w:color="auto" w:fill="FFFFFF"/>
          <w:vertAlign w:val="superscript"/>
        </w:rPr>
        <w:t>2</w:t>
      </w:r>
      <w:r w:rsidR="00291120">
        <w:rPr>
          <w:rFonts w:ascii="Arial" w:hAnsi="Arial" w:cs="Arial"/>
          <w:color w:val="4D5156"/>
          <w:sz w:val="21"/>
          <w:szCs w:val="21"/>
          <w:shd w:val="clear" w:color="auto" w:fill="FFFFFF"/>
        </w:rPr>
        <w:t xml:space="preserve">] </w:t>
      </w:r>
      <w:r w:rsidRPr="00C15268">
        <w:rPr>
          <w:i/>
        </w:rPr>
        <w:t>skogsmark på Övre Heden 500 kronor och m</w:t>
      </w:r>
      <w:r w:rsidR="00C15268" w:rsidRPr="00C15268">
        <w:rPr>
          <w:i/>
        </w:rPr>
        <w:t>ed dem upprätta köpebrev eller k</w:t>
      </w:r>
      <w:r w:rsidRPr="00C15268">
        <w:rPr>
          <w:i/>
        </w:rPr>
        <w:t>öpekontrakt för att underställas Kommunalstämmans godkännande eller förkastande.</w:t>
      </w:r>
    </w:p>
    <w:p w14:paraId="16E1B4FF" w14:textId="77777777" w:rsidR="00681797" w:rsidRDefault="00681797">
      <w:pPr>
        <w:rPr>
          <w:i/>
        </w:rPr>
      </w:pPr>
      <w:r w:rsidRPr="00C15268">
        <w:rPr>
          <w:i/>
        </w:rPr>
        <w:t>Vidare hänsköts till stämman för utseende av byggnadskunnig person som äger att föranstalta med sjukstugans iståndsättande enligt Medicinalstyrelsens föreskrift till den 1 nästkommande juni.</w:t>
      </w:r>
    </w:p>
    <w:p w14:paraId="6BE964E3" w14:textId="77777777" w:rsidR="00ED0DC9" w:rsidRDefault="00C15268">
      <w:r>
        <w:t>Köpet ser ut att göras upp i samband med jul- och nyårshelgerna</w:t>
      </w:r>
      <w:r w:rsidR="00027821">
        <w:t xml:space="preserve"> 1893-94</w:t>
      </w:r>
      <w:r>
        <w:t>. Vem eller vilka som Roligs Anders förhandlade med framgår inte. Inte heller finns själva köpebrevet tillgängligt. Kanske s</w:t>
      </w:r>
      <w:r w:rsidR="00987694">
        <w:t xml:space="preserve">kulle det kunna gå att få fram </w:t>
      </w:r>
      <w:r>
        <w:t>genom lagfartshandlingar i häradsrättens arkiv,</w:t>
      </w:r>
      <w:r w:rsidR="00987694">
        <w:t xml:space="preserve"> </w:t>
      </w:r>
      <w:r w:rsidR="00ED0DC9">
        <w:t xml:space="preserve">men </w:t>
      </w:r>
      <w:r w:rsidR="00987694">
        <w:t>eftersom stugan låg på samfälld mark</w:t>
      </w:r>
      <w:r w:rsidR="00ED0DC9">
        <w:t xml:space="preserve"> kanske man struntade i en sådan bagatell. </w:t>
      </w:r>
    </w:p>
    <w:p w14:paraId="73D058E4" w14:textId="77777777" w:rsidR="00987694" w:rsidRPr="00C15268" w:rsidRDefault="00987694">
      <w:r>
        <w:t>I nästa protokollsnotering fullföljs affären:</w:t>
      </w:r>
    </w:p>
    <w:p w14:paraId="1AEF098F" w14:textId="77777777" w:rsidR="009A5DF8" w:rsidRPr="00027821" w:rsidRDefault="00681797" w:rsidP="009A5DF8">
      <w:pPr>
        <w:rPr>
          <w:b/>
          <w:i/>
        </w:rPr>
      </w:pPr>
      <w:r w:rsidRPr="00C15268">
        <w:rPr>
          <w:b/>
          <w:i/>
        </w:rPr>
        <w:lastRenderedPageBreak/>
        <w:t>Protoko</w:t>
      </w:r>
      <w:r w:rsidR="009A5DF8" w:rsidRPr="00C15268">
        <w:rPr>
          <w:b/>
          <w:i/>
        </w:rPr>
        <w:t>ll i Kommunalnämndens i Ål sammanträde 31 december 1893</w:t>
      </w:r>
      <w:r w:rsidR="00027821">
        <w:rPr>
          <w:b/>
          <w:i/>
        </w:rPr>
        <w:br/>
      </w:r>
      <w:r w:rsidR="009A5DF8" w:rsidRPr="00C15268">
        <w:rPr>
          <w:i/>
        </w:rPr>
        <w:t>§ 6</w:t>
      </w:r>
      <w:r w:rsidR="009A5DF8" w:rsidRPr="00C15268">
        <w:rPr>
          <w:i/>
        </w:rPr>
        <w:br/>
        <w:t>Som likvid för Danslokalen skulle erläggas enligt uppgörelse den 10 jan så beslöts att ett lån på 2 månader skulle upptagas i Kopparbergs</w:t>
      </w:r>
      <w:r w:rsidR="00C46A6C" w:rsidRPr="00C15268">
        <w:rPr>
          <w:i/>
        </w:rPr>
        <w:t xml:space="preserve"> bank å 550 kr och uppdrogs åt R</w:t>
      </w:r>
      <w:r w:rsidR="009A5DF8" w:rsidRPr="00C15268">
        <w:rPr>
          <w:i/>
        </w:rPr>
        <w:t xml:space="preserve">oligs Anders Persson i </w:t>
      </w:r>
      <w:proofErr w:type="spellStart"/>
      <w:r w:rsidR="009A5DF8" w:rsidRPr="00C15268">
        <w:rPr>
          <w:i/>
        </w:rPr>
        <w:t>Tunsta</w:t>
      </w:r>
      <w:proofErr w:type="spellEnd"/>
      <w:r w:rsidR="009A5DF8" w:rsidRPr="00C15268">
        <w:rPr>
          <w:i/>
        </w:rPr>
        <w:t xml:space="preserve"> att underskriva lånereversen och betala lokalen. Likaså uppdrogs åt </w:t>
      </w:r>
      <w:proofErr w:type="spellStart"/>
      <w:r w:rsidR="009A5DF8" w:rsidRPr="00C15268">
        <w:rPr>
          <w:i/>
        </w:rPr>
        <w:t>Elg</w:t>
      </w:r>
      <w:proofErr w:type="spellEnd"/>
      <w:r w:rsidR="009A5DF8" w:rsidRPr="00C15268">
        <w:rPr>
          <w:i/>
        </w:rPr>
        <w:t xml:space="preserve"> Erik Ersson och Mos Israel Olsson att underskriva en förbindelse ställd till Roligs Anders Persson å 550 kronor att i banken insättas som hypotek.</w:t>
      </w:r>
    </w:p>
    <w:p w14:paraId="5F4E679F" w14:textId="77777777" w:rsidR="00DD707B" w:rsidRDefault="00C15268" w:rsidP="009A5DF8">
      <w:r>
        <w:t>Sedan går våren åt till allt praktiskt arbete som behövdes för att göra om ”Benstampen” till ett kolerasjukhus</w:t>
      </w:r>
      <w:r w:rsidR="00E14FF2">
        <w:t>. Protokollsnotering</w:t>
      </w:r>
      <w:r w:rsidR="00987694">
        <w:t>ar lyser dock med sin frånvaro fram till slutet av maj då följande finns att läsa:</w:t>
      </w:r>
    </w:p>
    <w:p w14:paraId="5DEA3333" w14:textId="77777777" w:rsidR="00714769" w:rsidRPr="00027821" w:rsidRDefault="00DD707B" w:rsidP="00714769">
      <w:pPr>
        <w:rPr>
          <w:b/>
          <w:i/>
        </w:rPr>
      </w:pPr>
      <w:r w:rsidRPr="00E14FF2">
        <w:rPr>
          <w:b/>
          <w:i/>
        </w:rPr>
        <w:t>Protokoll fört i Kommunalnämndens sammanträde i Åls socken 27</w:t>
      </w:r>
      <w:r w:rsidR="00714769" w:rsidRPr="00E14FF2">
        <w:rPr>
          <w:b/>
          <w:i/>
        </w:rPr>
        <w:t>de maj 1894</w:t>
      </w:r>
      <w:r w:rsidR="00027821">
        <w:rPr>
          <w:b/>
          <w:i/>
        </w:rPr>
        <w:br/>
      </w:r>
      <w:r w:rsidR="00027821">
        <w:rPr>
          <w:i/>
        </w:rPr>
        <w:t xml:space="preserve">§ 8 </w:t>
      </w:r>
      <w:r w:rsidR="00714769" w:rsidRPr="00E14FF2">
        <w:rPr>
          <w:i/>
        </w:rPr>
        <w:br/>
        <w:t>Beslöts på den vidtalade</w:t>
      </w:r>
      <w:r w:rsidR="00987694">
        <w:rPr>
          <w:i/>
        </w:rPr>
        <w:t xml:space="preserve"> kolerasjuksköterskan Rus </w:t>
      </w:r>
      <w:proofErr w:type="gramStart"/>
      <w:r w:rsidR="00987694">
        <w:rPr>
          <w:i/>
        </w:rPr>
        <w:t>Karin</w:t>
      </w:r>
      <w:r w:rsidR="00714769" w:rsidRPr="00E14FF2">
        <w:rPr>
          <w:i/>
        </w:rPr>
        <w:t>[</w:t>
      </w:r>
      <w:proofErr w:type="gramEnd"/>
      <w:r w:rsidR="00714769" w:rsidRPr="00E14FF2">
        <w:rPr>
          <w:i/>
        </w:rPr>
        <w:t>s fråga] att hon skulle en</w:t>
      </w:r>
      <w:r w:rsidR="00987694">
        <w:rPr>
          <w:i/>
        </w:rPr>
        <w:t>t</w:t>
      </w:r>
      <w:r w:rsidR="00714769" w:rsidRPr="00E14FF2">
        <w:rPr>
          <w:i/>
        </w:rPr>
        <w:t xml:space="preserve">ledigas från det löfte hon har givit så att hon inte längre behöver vara bunden av det utan får antaga vilken plats som helst eftersom ordföranden innan detta protokoll skrevs erhållit löfte av A </w:t>
      </w:r>
      <w:proofErr w:type="spellStart"/>
      <w:r w:rsidR="00714769" w:rsidRPr="00E14FF2">
        <w:rPr>
          <w:i/>
        </w:rPr>
        <w:t>Schulins</w:t>
      </w:r>
      <w:proofErr w:type="spellEnd"/>
      <w:r w:rsidR="00714769" w:rsidRPr="00E14FF2">
        <w:rPr>
          <w:i/>
        </w:rPr>
        <w:t xml:space="preserve"> hustru på Övre Heden som åtog sig denna befattning.</w:t>
      </w:r>
    </w:p>
    <w:p w14:paraId="7CBB0FB4" w14:textId="77777777" w:rsidR="00714769" w:rsidRPr="00E14FF2" w:rsidRDefault="00714769" w:rsidP="00714769">
      <w:pPr>
        <w:rPr>
          <w:i/>
        </w:rPr>
      </w:pPr>
      <w:r w:rsidRPr="00E14FF2">
        <w:rPr>
          <w:i/>
        </w:rPr>
        <w:t xml:space="preserve">I avseende på sjukstugan beslöts att väggarna jämte mellanväggarna skulle </w:t>
      </w:r>
      <w:r w:rsidR="00017B6E" w:rsidRPr="00E14FF2">
        <w:rPr>
          <w:i/>
        </w:rPr>
        <w:t xml:space="preserve">tapetseras, fönster och dörrar </w:t>
      </w:r>
      <w:r w:rsidRPr="00E14FF2">
        <w:rPr>
          <w:i/>
        </w:rPr>
        <w:t>oljemålas, mellantaken med wattfärg (?) och tills vidare skulle anskaf</w:t>
      </w:r>
      <w:r w:rsidR="00017B6E" w:rsidRPr="00E14FF2">
        <w:rPr>
          <w:i/>
        </w:rPr>
        <w:t xml:space="preserve">fas 2nne </w:t>
      </w:r>
      <w:proofErr w:type="spellStart"/>
      <w:r w:rsidR="00017B6E" w:rsidRPr="00E14FF2">
        <w:rPr>
          <w:i/>
        </w:rPr>
        <w:t>fässingar</w:t>
      </w:r>
      <w:proofErr w:type="spellEnd"/>
      <w:r w:rsidR="00017B6E" w:rsidRPr="00E14FF2">
        <w:rPr>
          <w:i/>
        </w:rPr>
        <w:t>, 2nne kuddar</w:t>
      </w:r>
      <w:r w:rsidRPr="00E14FF2">
        <w:rPr>
          <w:i/>
        </w:rPr>
        <w:t xml:space="preserve"> av Bultdansväv (?) och 2 stycken filtar.</w:t>
      </w:r>
    </w:p>
    <w:p w14:paraId="2F5666FA" w14:textId="77777777" w:rsidR="00714769" w:rsidRPr="00E14FF2" w:rsidRDefault="00022C9B" w:rsidP="00714769">
      <w:pPr>
        <w:rPr>
          <w:i/>
        </w:rPr>
      </w:pPr>
      <w:r w:rsidRPr="00E14FF2">
        <w:rPr>
          <w:i/>
        </w:rPr>
        <w:t>Ö</w:t>
      </w:r>
      <w:r w:rsidR="00714769" w:rsidRPr="00E14FF2">
        <w:rPr>
          <w:i/>
        </w:rPr>
        <w:t xml:space="preserve">verloppet av tegel och lera samt bräder som inte kommer att begagnas skulle </w:t>
      </w:r>
      <w:proofErr w:type="spellStart"/>
      <w:r w:rsidR="00714769" w:rsidRPr="00E14FF2">
        <w:rPr>
          <w:i/>
        </w:rPr>
        <w:t>Snis</w:t>
      </w:r>
      <w:proofErr w:type="spellEnd"/>
      <w:r w:rsidR="00714769" w:rsidRPr="00E14FF2">
        <w:rPr>
          <w:i/>
        </w:rPr>
        <w:t xml:space="preserve"> Per Persson få sälja men icke under det pris som det kostar kommunen.</w:t>
      </w:r>
    </w:p>
    <w:p w14:paraId="20B93E98" w14:textId="77777777" w:rsidR="00987694" w:rsidRPr="00417761" w:rsidRDefault="00ED0DC9" w:rsidP="00714769">
      <w:pPr>
        <w:rPr>
          <w:b/>
        </w:rPr>
      </w:pPr>
      <w:r>
        <w:rPr>
          <w:b/>
        </w:rPr>
        <w:br/>
      </w:r>
      <w:r w:rsidR="00987694" w:rsidRPr="00987694">
        <w:rPr>
          <w:b/>
        </w:rPr>
        <w:t>Kommer aldrig</w:t>
      </w:r>
      <w:r w:rsidR="00902D3D">
        <w:rPr>
          <w:b/>
        </w:rPr>
        <w:t xml:space="preserve"> den där</w:t>
      </w:r>
      <w:r w:rsidR="00987694" w:rsidRPr="00987694">
        <w:rPr>
          <w:b/>
        </w:rPr>
        <w:t xml:space="preserve"> koleran </w:t>
      </w:r>
      <w:proofErr w:type="gramStart"/>
      <w:r w:rsidR="00987694" w:rsidRPr="00987694">
        <w:rPr>
          <w:b/>
        </w:rPr>
        <w:t>nån</w:t>
      </w:r>
      <w:proofErr w:type="gramEnd"/>
      <w:r w:rsidR="00987694" w:rsidRPr="00987694">
        <w:rPr>
          <w:b/>
        </w:rPr>
        <w:t xml:space="preserve"> gång???</w:t>
      </w:r>
      <w:r w:rsidR="00417761">
        <w:rPr>
          <w:b/>
        </w:rPr>
        <w:br/>
      </w:r>
      <w:r w:rsidR="00987694">
        <w:t xml:space="preserve">Uppenbarligen lyckades man få ett godtagbart hus på plats i tid för att undvika obehag och viten från Medicinalstyrelsen. Någon högtidlig invigning med fest och </w:t>
      </w:r>
      <w:r w:rsidR="00902D3D">
        <w:t xml:space="preserve">bandklippning nämns inte om. De stora beslutens tid är </w:t>
      </w:r>
      <w:r w:rsidR="00417761">
        <w:t xml:space="preserve">förbi och nu följer </w:t>
      </w:r>
      <w:r w:rsidR="00902D3D">
        <w:t>mer ordinära, löpande ärenden kring kolerasjukstugan där jag kanske har missat någon liten notering men de flesta torde finnas med:</w:t>
      </w:r>
    </w:p>
    <w:p w14:paraId="7DA3026A" w14:textId="77777777" w:rsidR="00022C9B" w:rsidRPr="00902D3D" w:rsidRDefault="00022C9B" w:rsidP="00714769">
      <w:pPr>
        <w:rPr>
          <w:i/>
        </w:rPr>
      </w:pPr>
      <w:r w:rsidRPr="00902D3D">
        <w:rPr>
          <w:i/>
        </w:rPr>
        <w:t>5 augusti 1894, §3</w:t>
      </w:r>
      <w:r w:rsidRPr="00902D3D">
        <w:rPr>
          <w:i/>
        </w:rPr>
        <w:br/>
        <w:t xml:space="preserve">Uppdrogs åt ordföranden att anskaffa </w:t>
      </w:r>
      <w:proofErr w:type="gramStart"/>
      <w:r w:rsidRPr="00902D3D">
        <w:rPr>
          <w:i/>
        </w:rPr>
        <w:t xml:space="preserve">2 </w:t>
      </w:r>
      <w:proofErr w:type="spellStart"/>
      <w:r w:rsidRPr="00902D3D">
        <w:rPr>
          <w:i/>
        </w:rPr>
        <w:t>st</w:t>
      </w:r>
      <w:proofErr w:type="spellEnd"/>
      <w:proofErr w:type="gramEnd"/>
      <w:r w:rsidRPr="00902D3D">
        <w:rPr>
          <w:i/>
        </w:rPr>
        <w:t xml:space="preserve"> järnsängar till kolerasjukstugan, á 9 kronor stycket och 2 </w:t>
      </w:r>
      <w:proofErr w:type="spellStart"/>
      <w:r w:rsidRPr="00902D3D">
        <w:rPr>
          <w:i/>
        </w:rPr>
        <w:t>st</w:t>
      </w:r>
      <w:proofErr w:type="spellEnd"/>
      <w:r w:rsidRPr="00902D3D">
        <w:rPr>
          <w:i/>
        </w:rPr>
        <w:t xml:space="preserve"> lakan till dito.</w:t>
      </w:r>
    </w:p>
    <w:p w14:paraId="71A09B5C" w14:textId="77777777" w:rsidR="00022C9B" w:rsidRPr="00902D3D" w:rsidRDefault="00022C9B" w:rsidP="00714769">
      <w:pPr>
        <w:rPr>
          <w:i/>
        </w:rPr>
      </w:pPr>
      <w:r w:rsidRPr="00902D3D">
        <w:rPr>
          <w:i/>
        </w:rPr>
        <w:t>Samma datum § 16</w:t>
      </w:r>
      <w:r w:rsidRPr="00902D3D">
        <w:rPr>
          <w:i/>
        </w:rPr>
        <w:br/>
        <w:t xml:space="preserve">Godkändes en räkning på 2 kr av Roligs Anders Persson i </w:t>
      </w:r>
      <w:proofErr w:type="spellStart"/>
      <w:r w:rsidRPr="00902D3D">
        <w:rPr>
          <w:i/>
        </w:rPr>
        <w:t>Tunsta</w:t>
      </w:r>
      <w:proofErr w:type="spellEnd"/>
      <w:r w:rsidRPr="00902D3D">
        <w:rPr>
          <w:i/>
        </w:rPr>
        <w:t xml:space="preserve"> för sitt stora besvär med uppköpet av Danslokalen till kolerasjukstuga.</w:t>
      </w:r>
    </w:p>
    <w:p w14:paraId="39750631" w14:textId="77777777" w:rsidR="00022C9B" w:rsidRPr="00902D3D" w:rsidRDefault="00022C9B" w:rsidP="00714769">
      <w:pPr>
        <w:rPr>
          <w:i/>
        </w:rPr>
      </w:pPr>
      <w:r w:rsidRPr="00902D3D">
        <w:rPr>
          <w:i/>
        </w:rPr>
        <w:t>23 september 1894 (sid 200) § 8</w:t>
      </w:r>
      <w:r w:rsidRPr="00902D3D">
        <w:rPr>
          <w:i/>
        </w:rPr>
        <w:br/>
        <w:t>Granskades och godkändes kolerasjukstugans räkenskaper och kvittenser av nämnden som i allo godkändes.</w:t>
      </w:r>
    </w:p>
    <w:p w14:paraId="597B63AF" w14:textId="77777777" w:rsidR="00022C9B" w:rsidRPr="00902D3D" w:rsidRDefault="00022C9B" w:rsidP="00714769">
      <w:pPr>
        <w:rPr>
          <w:i/>
        </w:rPr>
      </w:pPr>
      <w:r w:rsidRPr="00902D3D">
        <w:rPr>
          <w:i/>
        </w:rPr>
        <w:t>30 december 1894 (s 206) §4</w:t>
      </w:r>
      <w:r w:rsidRPr="00902D3D">
        <w:rPr>
          <w:i/>
        </w:rPr>
        <w:br/>
        <w:t>Marits Anders Anderssons begäran att få köpa 2nne stenar vid sjukstugan avslogs och i stället beslöts att de skulle begagnas till brostenar därstädes.</w:t>
      </w:r>
    </w:p>
    <w:p w14:paraId="6DAC2144" w14:textId="77777777" w:rsidR="00022C9B" w:rsidRPr="00902D3D" w:rsidRDefault="00022C9B" w:rsidP="00714769">
      <w:pPr>
        <w:rPr>
          <w:i/>
        </w:rPr>
      </w:pPr>
      <w:r w:rsidRPr="00902D3D">
        <w:rPr>
          <w:i/>
        </w:rPr>
        <w:lastRenderedPageBreak/>
        <w:t>27 januar</w:t>
      </w:r>
      <w:r w:rsidR="00ED0DC9">
        <w:rPr>
          <w:i/>
        </w:rPr>
        <w:t>i 1895 (s 208), § 7</w:t>
      </w:r>
      <w:r w:rsidR="00ED0DC9">
        <w:rPr>
          <w:i/>
        </w:rPr>
        <w:br/>
        <w:t>Beviljades K</w:t>
      </w:r>
      <w:r w:rsidRPr="00902D3D">
        <w:rPr>
          <w:i/>
        </w:rPr>
        <w:t>öpman Olof Olsson att under vintern få låna den gamla köksspisen vid sjukstugan mot hyra av 1 krona.</w:t>
      </w:r>
    </w:p>
    <w:p w14:paraId="7F850EBB" w14:textId="77777777" w:rsidR="002A5FC0" w:rsidRPr="00902D3D" w:rsidRDefault="00022C9B" w:rsidP="00714769">
      <w:pPr>
        <w:rPr>
          <w:i/>
        </w:rPr>
      </w:pPr>
      <w:r w:rsidRPr="00902D3D">
        <w:rPr>
          <w:i/>
        </w:rPr>
        <w:t xml:space="preserve">23 april 1895 (s 212) </w:t>
      </w:r>
      <w:r w:rsidR="002A5FC0" w:rsidRPr="00902D3D">
        <w:rPr>
          <w:i/>
        </w:rPr>
        <w:t>§ 1</w:t>
      </w:r>
      <w:r w:rsidR="002A5FC0" w:rsidRPr="00902D3D">
        <w:rPr>
          <w:i/>
        </w:rPr>
        <w:br/>
        <w:t>Den 19 april har ordförande hos E Andersson</w:t>
      </w:r>
      <w:r w:rsidR="00902D3D" w:rsidRPr="00902D3D">
        <w:rPr>
          <w:i/>
        </w:rPr>
        <w:t xml:space="preserve"> [</w:t>
      </w:r>
      <w:proofErr w:type="spellStart"/>
      <w:r w:rsidR="00902D3D" w:rsidRPr="00902D3D">
        <w:rPr>
          <w:i/>
        </w:rPr>
        <w:t>Björ</w:t>
      </w:r>
      <w:proofErr w:type="spellEnd"/>
      <w:r w:rsidR="00902D3D" w:rsidRPr="00902D3D">
        <w:rPr>
          <w:i/>
        </w:rPr>
        <w:t xml:space="preserve"> Anders Erssons affär, som 1910 togs över av Bröderna Bergman]</w:t>
      </w:r>
      <w:r w:rsidR="002A5FC0" w:rsidRPr="00902D3D">
        <w:rPr>
          <w:i/>
        </w:rPr>
        <w:t xml:space="preserve"> köpt 6 </w:t>
      </w:r>
      <w:proofErr w:type="spellStart"/>
      <w:r w:rsidR="002A5FC0" w:rsidRPr="00902D3D">
        <w:rPr>
          <w:i/>
        </w:rPr>
        <w:t>st</w:t>
      </w:r>
      <w:proofErr w:type="spellEnd"/>
      <w:r w:rsidR="002A5FC0" w:rsidRPr="00902D3D">
        <w:rPr>
          <w:i/>
        </w:rPr>
        <w:t xml:space="preserve"> gardiner till kolerasjukstugans fönster o</w:t>
      </w:r>
      <w:r w:rsidR="00417761">
        <w:rPr>
          <w:i/>
        </w:rPr>
        <w:t>ch spikat för fönstren som skydd</w:t>
      </w:r>
      <w:r w:rsidR="002A5FC0" w:rsidRPr="00902D3D">
        <w:rPr>
          <w:i/>
        </w:rPr>
        <w:t xml:space="preserve"> för solen för1 kr 25 öre som i allo godkändes.</w:t>
      </w:r>
    </w:p>
    <w:p w14:paraId="2E9324D4" w14:textId="77777777" w:rsidR="002A5FC0" w:rsidRDefault="002A5FC0" w:rsidP="00714769">
      <w:pPr>
        <w:rPr>
          <w:i/>
        </w:rPr>
      </w:pPr>
      <w:r w:rsidRPr="00902D3D">
        <w:rPr>
          <w:i/>
        </w:rPr>
        <w:t>Samma datum, § 6</w:t>
      </w:r>
      <w:r w:rsidRPr="00902D3D">
        <w:rPr>
          <w:i/>
        </w:rPr>
        <w:br/>
        <w:t>Ordföranden måste 6 april till länsman betala brandstodsavgift för kolerasjukstugan, 73 öre, som godkändes.</w:t>
      </w:r>
    </w:p>
    <w:p w14:paraId="5DF8AD75" w14:textId="77777777" w:rsidR="00902D3D" w:rsidRDefault="00417761" w:rsidP="00714769">
      <w:r>
        <w:t>Åren rullar på och ingen kolera syns till. Inte ett enda dödsfall i kolera dyker upp i dödboken för tiden 1894-95. Det är lätt att tänka sig nämndens frustration över bortkastade pengar</w:t>
      </w:r>
      <w:r w:rsidR="00DD14A3">
        <w:t>.</w:t>
      </w:r>
      <w:r>
        <w:t xml:space="preserve"> </w:t>
      </w:r>
      <w:r w:rsidR="00DD14A3">
        <w:t>J</w:t>
      </w:r>
      <w:r w:rsidR="00902D3D">
        <w:t>ag</w:t>
      </w:r>
      <w:r w:rsidR="00DD14A3">
        <w:t xml:space="preserve"> kan</w:t>
      </w:r>
      <w:r w:rsidR="00902D3D">
        <w:t xml:space="preserve"> tänka mig att nämnden vid flera tillfällen, utom protokollet, sa en massa sp</w:t>
      </w:r>
      <w:r w:rsidR="003145E6">
        <w:t xml:space="preserve">ydiga saker om de där förståsigpåarna i Stockholm, följt av ett ”Vad var det vi sa!” Någon ny koleraepidemi dök inte upp på arenan – i alla fall inte i </w:t>
      </w:r>
      <w:proofErr w:type="spellStart"/>
      <w:r w:rsidR="003145E6">
        <w:t>Åhl</w:t>
      </w:r>
      <w:proofErr w:type="spellEnd"/>
      <w:r w:rsidR="003145E6">
        <w:t xml:space="preserve"> med sitt friska och hälsosamma klimat.</w:t>
      </w:r>
    </w:p>
    <w:p w14:paraId="2823568B" w14:textId="77777777" w:rsidR="00805593" w:rsidRDefault="000F086E" w:rsidP="000F086E">
      <w:r>
        <w:t>Kanske fanns det rentav kvar i socknen någon minn</w:t>
      </w:r>
      <w:r w:rsidR="00DD14A3">
        <w:t>esgod åldring</w:t>
      </w:r>
      <w:r>
        <w:t xml:space="preserve"> som kunde berätta att precis likadant var det för 60 år sedan, 1831</w:t>
      </w:r>
      <w:r w:rsidR="00DD14A3">
        <w:t xml:space="preserve">. Då </w:t>
      </w:r>
      <w:proofErr w:type="spellStart"/>
      <w:r w:rsidR="00DD14A3">
        <w:t>skule</w:t>
      </w:r>
      <w:proofErr w:type="spellEnd"/>
      <w:r w:rsidR="00DD14A3">
        <w:t xml:space="preserve"> det </w:t>
      </w:r>
      <w:proofErr w:type="spellStart"/>
      <w:r w:rsidR="00DD14A3">
        <w:t>också</w:t>
      </w:r>
      <w:r>
        <w:t>e</w:t>
      </w:r>
      <w:proofErr w:type="spellEnd"/>
      <w:r>
        <w:t xml:space="preserve"> skaffas kolerasjukstuga, planeras för kyrkogårdar, snickras likkärror, kontrakteras sköterskor och likbärare inför en annalkande epidemi. </w:t>
      </w:r>
    </w:p>
    <w:p w14:paraId="6EBBE1B1" w14:textId="77777777" w:rsidR="00DD14A3" w:rsidRDefault="000F086E" w:rsidP="000F086E">
      <w:r>
        <w:t xml:space="preserve">Det blev mycket ståhej då också, med ett par </w:t>
      </w:r>
      <w:r w:rsidR="00DD14A3">
        <w:t>gruv</w:t>
      </w:r>
      <w:r>
        <w:t xml:space="preserve">kamrar vid Insjö </w:t>
      </w:r>
      <w:r w:rsidR="00DD14A3">
        <w:t>koppar</w:t>
      </w:r>
      <w:r>
        <w:t xml:space="preserve">gruva </w:t>
      </w:r>
      <w:proofErr w:type="spellStart"/>
      <w:r>
        <w:t>som</w:t>
      </w:r>
      <w:r w:rsidR="00DD14A3">
        <w:t>tilltänkta</w:t>
      </w:r>
      <w:proofErr w:type="spellEnd"/>
      <w:r>
        <w:t xml:space="preserve"> sjukstugor men tack och lov utan patienter. (Martin </w:t>
      </w:r>
      <w:proofErr w:type="spellStart"/>
      <w:r>
        <w:t>Bortas</w:t>
      </w:r>
      <w:proofErr w:type="spellEnd"/>
      <w:r>
        <w:t xml:space="preserve">: Ärenden och beslut i </w:t>
      </w:r>
      <w:proofErr w:type="spellStart"/>
      <w:r>
        <w:t>Åhls</w:t>
      </w:r>
      <w:proofErr w:type="spellEnd"/>
      <w:r>
        <w:t xml:space="preserve"> socken</w:t>
      </w:r>
      <w:r w:rsidR="00DD14A3">
        <w:t>-</w:t>
      </w:r>
      <w:r>
        <w:t xml:space="preserve">stämmo- och kyrkorådsprotokoll </w:t>
      </w:r>
      <w:proofErr w:type="gramStart"/>
      <w:r>
        <w:t>1826-62</w:t>
      </w:r>
      <w:proofErr w:type="gramEnd"/>
      <w:r>
        <w:t xml:space="preserve">, sid 28 ff. Bidrag till </w:t>
      </w:r>
      <w:proofErr w:type="spellStart"/>
      <w:r>
        <w:t>Åhls</w:t>
      </w:r>
      <w:proofErr w:type="spellEnd"/>
      <w:r>
        <w:t xml:space="preserve"> sockens historia nr 10, del 2).</w:t>
      </w:r>
    </w:p>
    <w:p w14:paraId="38CE4347" w14:textId="77777777" w:rsidR="00805593" w:rsidRDefault="00805593" w:rsidP="000F086E"/>
    <w:p w14:paraId="5BF7DDEC" w14:textId="77777777" w:rsidR="000F086E" w:rsidRPr="00DD14A3" w:rsidRDefault="00DD14A3" w:rsidP="000F086E">
      <w:r>
        <w:br/>
      </w:r>
      <w:r>
        <w:rPr>
          <w:b/>
        </w:rPr>
        <w:t>Så vad gör vi nu då?</w:t>
      </w:r>
      <w:r>
        <w:rPr>
          <w:b/>
        </w:rPr>
        <w:br/>
      </w:r>
      <w:r>
        <w:t>A</w:t>
      </w:r>
      <w:r w:rsidR="000F086E">
        <w:t>tt ha en stuga som man investerat en del pengar i st</w:t>
      </w:r>
      <w:r w:rsidR="004F49DC">
        <w:t>ående till ingen nytta, det var</w:t>
      </w:r>
      <w:r w:rsidR="000F086E">
        <w:t xml:space="preserve"> inte modellen för </w:t>
      </w:r>
      <w:proofErr w:type="spellStart"/>
      <w:r w:rsidR="000F086E">
        <w:t>Åhls</w:t>
      </w:r>
      <w:proofErr w:type="spellEnd"/>
      <w:r w:rsidR="000F086E">
        <w:t xml:space="preserve"> styrande. </w:t>
      </w:r>
      <w:r w:rsidR="00805593">
        <w:t xml:space="preserve">Kom det </w:t>
      </w:r>
      <w:proofErr w:type="gramStart"/>
      <w:r w:rsidR="00805593">
        <w:t>inga koleraepidemi</w:t>
      </w:r>
      <w:proofErr w:type="gramEnd"/>
      <w:r w:rsidR="004F49DC">
        <w:t xml:space="preserve"> kunde stugan</w:t>
      </w:r>
      <w:r>
        <w:t xml:space="preserve"> kanske</w:t>
      </w:r>
      <w:r w:rsidR="004F49DC">
        <w:t xml:space="preserve"> användas på andra sätt. </w:t>
      </w:r>
    </w:p>
    <w:p w14:paraId="4F098C7D" w14:textId="77777777" w:rsidR="00165681" w:rsidRDefault="004F49DC" w:rsidP="00714769">
      <w:r>
        <w:t>17 nove</w:t>
      </w:r>
      <w:r w:rsidR="00165681">
        <w:t>mber 1895 (s 220) § 7 beslutade kommunalnämnden</w:t>
      </w:r>
      <w:r>
        <w:t xml:space="preserve"> om eventuell</w:t>
      </w:r>
      <w:r w:rsidR="002A5FC0" w:rsidRPr="004F49DC">
        <w:t xml:space="preserve"> upplåtelse av rum öv</w:t>
      </w:r>
      <w:r>
        <w:t xml:space="preserve">er vintern till A Lundins änka och barn. De hade det fattigt </w:t>
      </w:r>
      <w:r w:rsidR="00DD14A3">
        <w:t xml:space="preserve">och eländigt </w:t>
      </w:r>
      <w:r>
        <w:t xml:space="preserve">och bodde i en dålig stuga i </w:t>
      </w:r>
      <w:proofErr w:type="spellStart"/>
      <w:r>
        <w:t>Stång</w:t>
      </w:r>
      <w:r w:rsidR="00165681">
        <w:t>tjernsbacken</w:t>
      </w:r>
      <w:proofErr w:type="spellEnd"/>
      <w:r w:rsidR="00165681">
        <w:t xml:space="preserve"> vid </w:t>
      </w:r>
      <w:proofErr w:type="spellStart"/>
      <w:r w:rsidR="00165681">
        <w:t>Stångtjernen</w:t>
      </w:r>
      <w:proofErr w:type="spellEnd"/>
      <w:r w:rsidR="00165681">
        <w:t>, s</w:t>
      </w:r>
      <w:r>
        <w:t>trax innan</w:t>
      </w:r>
      <w:r w:rsidR="00165681">
        <w:t xml:space="preserve">för </w:t>
      </w:r>
      <w:proofErr w:type="spellStart"/>
      <w:r w:rsidR="00165681">
        <w:t>Åhls</w:t>
      </w:r>
      <w:proofErr w:type="spellEnd"/>
      <w:r w:rsidR="00165681">
        <w:t xml:space="preserve"> gräns</w:t>
      </w:r>
      <w:r>
        <w:t xml:space="preserve"> mot </w:t>
      </w:r>
      <w:r w:rsidR="00165681">
        <w:t xml:space="preserve">Stora </w:t>
      </w:r>
      <w:r>
        <w:t xml:space="preserve">Tuna vid Övre </w:t>
      </w:r>
      <w:proofErr w:type="spellStart"/>
      <w:r>
        <w:t>Valsan</w:t>
      </w:r>
      <w:proofErr w:type="spellEnd"/>
      <w:r>
        <w:t>.</w:t>
      </w:r>
    </w:p>
    <w:p w14:paraId="3C5F6483" w14:textId="77777777" w:rsidR="00805593" w:rsidRDefault="00DD14A3" w:rsidP="00714769">
      <w:r>
        <w:t>(</w:t>
      </w:r>
      <w:r w:rsidR="00165681">
        <w:t xml:space="preserve">Lundin-familjens öde är värt en egen berättelse. Kanske blir den </w:t>
      </w:r>
      <w:r>
        <w:t xml:space="preserve">också </w:t>
      </w:r>
      <w:r w:rsidR="00165681">
        <w:t xml:space="preserve">skriven någon dag. Mycket kort berättat blev smeden Anders Lundin vådaskjuten till döds hösten 1891 vid jakt i Stora Tuna. </w:t>
      </w:r>
    </w:p>
    <w:p w14:paraId="329FCBE9" w14:textId="77777777" w:rsidR="002A5FC0" w:rsidRDefault="00165681" w:rsidP="00714769">
      <w:r>
        <w:t>Han efterlämnade änkan Karin (från sitt andra</w:t>
      </w:r>
      <w:r w:rsidR="00805593">
        <w:t xml:space="preserve"> gifte) samt 2 döttrar från sitt första gifte och ytterligare</w:t>
      </w:r>
      <w:r>
        <w:t xml:space="preserve"> 5 barn, 8 till 1 år gamla</w:t>
      </w:r>
      <w:r w:rsidR="00805593">
        <w:t xml:space="preserve"> i det nya giftet</w:t>
      </w:r>
      <w:r>
        <w:t xml:space="preserve"> samt ett sjätte</w:t>
      </w:r>
      <w:r w:rsidR="00DD14A3">
        <w:t>,</w:t>
      </w:r>
      <w:r>
        <w:t xml:space="preserve"> ännu</w:t>
      </w:r>
      <w:r w:rsidR="00805593">
        <w:t xml:space="preserve"> ofött barn</w:t>
      </w:r>
      <w:r>
        <w:t xml:space="preserve"> </w:t>
      </w:r>
      <w:r w:rsidR="00DD14A3">
        <w:t>i moderlivet.)</w:t>
      </w:r>
    </w:p>
    <w:p w14:paraId="375E66B6" w14:textId="77777777" w:rsidR="004F49DC" w:rsidRDefault="004F49DC" w:rsidP="00714769">
      <w:r>
        <w:t xml:space="preserve">Flytt blev det. I protokoll 23 februari </w:t>
      </w:r>
      <w:r w:rsidR="00F676A5">
        <w:t xml:space="preserve">1896 </w:t>
      </w:r>
      <w:r>
        <w:t xml:space="preserve">§8 godkände nämnden att en brandstodsavgift på 83 öre hade betalts och i samma protokoll §12 godkändes en fordran från Lok Per Ersson i Solarvet och Hedlund i </w:t>
      </w:r>
      <w:proofErr w:type="spellStart"/>
      <w:r>
        <w:t>Wallsheden</w:t>
      </w:r>
      <w:proofErr w:type="spellEnd"/>
      <w:r>
        <w:t xml:space="preserve"> på 3 kr vardera för flyttningen av änkan Lundin och barnen till Övre Heden.</w:t>
      </w:r>
    </w:p>
    <w:p w14:paraId="3B972F61" w14:textId="77777777" w:rsidR="00F676A5" w:rsidRDefault="00603F45" w:rsidP="00714769">
      <w:r>
        <w:lastRenderedPageBreak/>
        <w:t>23 april 1899 beslöts</w:t>
      </w:r>
      <w:r w:rsidR="00AE1C88">
        <w:t xml:space="preserve"> av nämnden</w:t>
      </w:r>
      <w:r>
        <w:t xml:space="preserve"> att </w:t>
      </w:r>
      <w:r w:rsidR="00F676A5">
        <w:t xml:space="preserve">också </w:t>
      </w:r>
      <w:r>
        <w:t xml:space="preserve">Mats Larsson i </w:t>
      </w:r>
      <w:proofErr w:type="spellStart"/>
      <w:r>
        <w:t>Holen</w:t>
      </w:r>
      <w:proofErr w:type="spellEnd"/>
      <w:r>
        <w:t xml:space="preserve"> med familj skulle få bo i sjukstugan</w:t>
      </w:r>
      <w:r w:rsidR="00582BC2">
        <w:t>.</w:t>
      </w:r>
      <w:r w:rsidR="00F676A5">
        <w:t xml:space="preserve"> Mats var sjuklig och ur stånd att försörja familjen.</w:t>
      </w:r>
      <w:r w:rsidR="00582BC2">
        <w:t xml:space="preserve"> Da</w:t>
      </w:r>
      <w:r w:rsidR="00F676A5">
        <w:t xml:space="preserve">tum för inflyttning saknas men familjen finns där när hans hustru dör 1902 och när Mats själv dör 1904. </w:t>
      </w:r>
      <w:r w:rsidR="00AE1C88">
        <w:t xml:space="preserve">Dottern Beda, f 1880, skrivs som ”sinnesslö, nästan idiot”. Hon levde till 1950 och var då skriven tillsammans med sin fyra år äldre ogifta bror Per Johan, måleriarbetare, bosatt på Övre Heden och avliden 1956.   </w:t>
      </w:r>
    </w:p>
    <w:p w14:paraId="32017F38" w14:textId="77777777" w:rsidR="00582BC2" w:rsidRDefault="00582BC2" w:rsidP="00714769">
      <w:r>
        <w:t xml:space="preserve">Både Lundins änka och Mats Larssons familj återkommer ofta i protokollen under </w:t>
      </w:r>
      <w:r w:rsidR="00AE1C88">
        <w:t>1900-talets första årtionde.</w:t>
      </w:r>
      <w:r>
        <w:t xml:space="preserve"> De uppbär löpande fattighjälp till uppehälle, till kläder och till ved att hålla värmen med. Någon hyra är det inte frågan om. Barnen </w:t>
      </w:r>
      <w:r w:rsidR="00805593">
        <w:t xml:space="preserve">i familjerna är tidvis </w:t>
      </w:r>
      <w:r>
        <w:t xml:space="preserve">utackorderas till familjer i socknen när </w:t>
      </w:r>
      <w:r w:rsidR="00805593">
        <w:t xml:space="preserve">klagomålen på </w:t>
      </w:r>
      <w:r>
        <w:t>brister i</w:t>
      </w:r>
      <w:r w:rsidR="00805593">
        <w:t xml:space="preserve"> omhändertagandet blir för många och något måste göras</w:t>
      </w:r>
      <w:r>
        <w:t>.</w:t>
      </w:r>
    </w:p>
    <w:p w14:paraId="7E7A5F28" w14:textId="77777777" w:rsidR="00AE1C88" w:rsidRDefault="00AE1C88" w:rsidP="00714769">
      <w:r>
        <w:t>Änkan Lundin och alla hennes ba</w:t>
      </w:r>
      <w:r w:rsidR="00805593">
        <w:t>rn flyttar samtliga till Avesta</w:t>
      </w:r>
      <w:r>
        <w:t xml:space="preserve">, By och </w:t>
      </w:r>
      <w:proofErr w:type="spellStart"/>
      <w:r>
        <w:t>Grytnäs</w:t>
      </w:r>
      <w:proofErr w:type="spellEnd"/>
      <w:r>
        <w:t xml:space="preserve"> i omgångar under åren 1908-11</w:t>
      </w:r>
      <w:r w:rsidR="00805593">
        <w:t xml:space="preserve"> och försvinner ur Åls kommuns hantering.</w:t>
      </w:r>
    </w:p>
    <w:p w14:paraId="37A17D3D" w14:textId="77777777" w:rsidR="00805593" w:rsidRDefault="00112827" w:rsidP="00112827">
      <w:r>
        <w:t>Vilka som därefter bodde i den gamla sjukstugan</w:t>
      </w:r>
      <w:r w:rsidR="00805593">
        <w:t>,</w:t>
      </w:r>
      <w:r>
        <w:t xml:space="preserve"> som nu blivit ett boende som fattigvårdsstyrelsen disponerade</w:t>
      </w:r>
      <w:r w:rsidR="00805593">
        <w:t>,</w:t>
      </w:r>
      <w:r>
        <w:t xml:space="preserve"> är svårt att läsa ut av de kyrkliga läng</w:t>
      </w:r>
      <w:r w:rsidR="008E1D88">
        <w:t>d</w:t>
      </w:r>
      <w:r>
        <w:t>erna och även av</w:t>
      </w:r>
      <w:r w:rsidR="008E1D88">
        <w:t xml:space="preserve"> kommunalnämnde</w:t>
      </w:r>
      <w:r w:rsidR="00805593">
        <w:t>ns protokoll. Jag tänker att den</w:t>
      </w:r>
      <w:r w:rsidR="008E1D88">
        <w:t xml:space="preserve"> fungerade som någon form av korttidsboende för personer/familjer i bostadsnöd</w:t>
      </w:r>
      <w:r w:rsidR="00805593">
        <w:t xml:space="preserve"> och ekonomisk nöd</w:t>
      </w:r>
      <w:r w:rsidR="008E1D88">
        <w:t xml:space="preserve"> och som fick hålla till godo med den enkla standard som huset erbjöd. </w:t>
      </w:r>
    </w:p>
    <w:p w14:paraId="494E62CE" w14:textId="77777777" w:rsidR="00112827" w:rsidRPr="004F49DC" w:rsidRDefault="008E1D88" w:rsidP="00112827">
      <w:r>
        <w:t>I protokollen från kommunen kallas huset ofta för Fattigstugan. I kyrkböckerna omnämns den som sjukstugan/epidemisjukstugan. Förmodligen användes den till sådana ändamål när epidemier av scharlakansfeber, difteri och spanska sjukan drog fram över bygden</w:t>
      </w:r>
      <w:r w:rsidR="00805593">
        <w:t xml:space="preserve"> under 1910-talet</w:t>
      </w:r>
      <w:r>
        <w:t>.</w:t>
      </w:r>
    </w:p>
    <w:p w14:paraId="5F3143EA" w14:textId="77777777" w:rsidR="00582BC2" w:rsidRDefault="00582BC2" w:rsidP="00714769">
      <w:r>
        <w:t xml:space="preserve">Själva huset repareras </w:t>
      </w:r>
      <w:r w:rsidR="008E1D88">
        <w:t>lite då och då. Taket döms ut av brand</w:t>
      </w:r>
      <w:r w:rsidR="00805593">
        <w:t>synen 1906. B</w:t>
      </w:r>
      <w:r w:rsidR="008E1D88">
        <w:t>eslut togs då</w:t>
      </w:r>
      <w:r w:rsidR="00D350B2">
        <w:t xml:space="preserve"> om att lägga ett nytt av Heby-tegel för</w:t>
      </w:r>
      <w:r w:rsidR="008E1D88">
        <w:t xml:space="preserve"> 150 kronor, ett uppdrag som gick</w:t>
      </w:r>
      <w:r w:rsidR="00D350B2">
        <w:t xml:space="preserve"> till Emil Berglund.</w:t>
      </w:r>
      <w:r w:rsidR="00AE1C88">
        <w:t xml:space="preserve"> Om det blev gjort känns tveksamt</w:t>
      </w:r>
      <w:r w:rsidR="00805593">
        <w:t xml:space="preserve"> eftersom </w:t>
      </w:r>
      <w:proofErr w:type="gramStart"/>
      <w:r w:rsidR="00805593">
        <w:t xml:space="preserve">den </w:t>
      </w:r>
      <w:r w:rsidR="00AE1C88">
        <w:t xml:space="preserve"> nyinrättade</w:t>
      </w:r>
      <w:proofErr w:type="gramEnd"/>
      <w:r w:rsidR="00AE1C88">
        <w:t xml:space="preserve"> fattigvårdsstyrelsen</w:t>
      </w:r>
      <w:r w:rsidR="00805593">
        <w:t xml:space="preserve"> </w:t>
      </w:r>
      <w:r w:rsidR="008E1D88">
        <w:t>i oktober</w:t>
      </w:r>
      <w:r w:rsidR="00AE1C88">
        <w:t xml:space="preserve"> </w:t>
      </w:r>
      <w:r w:rsidR="00112827">
        <w:t xml:space="preserve">1920 </w:t>
      </w:r>
      <w:r w:rsidR="00805593">
        <w:t xml:space="preserve">tog ett </w:t>
      </w:r>
      <w:r w:rsidR="00112827">
        <w:t>beslut om att lägga tegeltak på fattigstugan på Övre Heden och utföra en del andra smärre reparationer inför att målare Östbergs änka och hennes barnaskara beviljades att få bo hyresfritt där</w:t>
      </w:r>
      <w:r w:rsidR="008E1D88">
        <w:t>.</w:t>
      </w:r>
    </w:p>
    <w:p w14:paraId="00074200" w14:textId="77777777" w:rsidR="002F4127" w:rsidRDefault="00805593" w:rsidP="00714769">
      <w:r>
        <w:t>Östbergs</w:t>
      </w:r>
      <w:r w:rsidR="008E1D88">
        <w:t xml:space="preserve"> efterträddes eller fick sällskap av Svensk Karl Johan Persson med familj som flyttade in 1926 och blev kvar där till 1931 då de flyttade till fattigstugan i Sätra.</w:t>
      </w:r>
      <w:r w:rsidR="002F4127">
        <w:t xml:space="preserve"> Senast vid den tiden, kanske redan tidigare, </w:t>
      </w:r>
      <w:r>
        <w:t xml:space="preserve">hade </w:t>
      </w:r>
      <w:proofErr w:type="spellStart"/>
      <w:r>
        <w:t>Östbergsfamiljen</w:t>
      </w:r>
      <w:proofErr w:type="spellEnd"/>
      <w:r>
        <w:t xml:space="preserve"> byggt ett eget hus på </w:t>
      </w:r>
      <w:proofErr w:type="spellStart"/>
      <w:r>
        <w:t>Knippboheden</w:t>
      </w:r>
      <w:proofErr w:type="spellEnd"/>
      <w:r w:rsidR="002F4127">
        <w:t>.</w:t>
      </w:r>
    </w:p>
    <w:p w14:paraId="317BB33F" w14:textId="77777777" w:rsidR="00805593" w:rsidRPr="00805593" w:rsidRDefault="00805593" w:rsidP="00714769">
      <w:pPr>
        <w:rPr>
          <w:b/>
        </w:rPr>
      </w:pPr>
      <w:r>
        <w:br/>
      </w:r>
      <w:r w:rsidRPr="00805593">
        <w:rPr>
          <w:b/>
        </w:rPr>
        <w:t>Dags för något helt nytt</w:t>
      </w:r>
    </w:p>
    <w:p w14:paraId="71984908" w14:textId="77777777" w:rsidR="002F4127" w:rsidRDefault="002F4127" w:rsidP="00714769">
      <w:r>
        <w:t>Fattigvårdsstyre</w:t>
      </w:r>
      <w:r w:rsidR="00BC6C7B">
        <w:t xml:space="preserve">lsen beslöt i januari 1932 att </w:t>
      </w:r>
      <w:r>
        <w:t>försälja fattigstugan på Övre Heden för 150 kronor till köpare som erbjudit detta pris. Köpare var Insjöns Idrottsförening</w:t>
      </w:r>
      <w:r w:rsidR="00BC6C7B">
        <w:t xml:space="preserve"> som behövde ha en klubbstuga med omklädningsrum till den idrottsplats </w:t>
      </w:r>
      <w:r w:rsidR="00191577">
        <w:t xml:space="preserve">som </w:t>
      </w:r>
      <w:r w:rsidR="00BC6C7B">
        <w:t>skapats på området där Hjultorgets handelsplats nu ligger. Priset säger en del om standarden på huset, samtidigt som det kanske också var ett sätt för kommunen att lämna stöd till föreningens verksamhet.</w:t>
      </w:r>
    </w:p>
    <w:p w14:paraId="7A36BAE1" w14:textId="77777777" w:rsidR="00BC6C7B" w:rsidRDefault="00BC6C7B" w:rsidP="00714769">
      <w:r>
        <w:t>Med mycket ideella krafter</w:t>
      </w:r>
      <w:r w:rsidR="00FB3B86">
        <w:t xml:space="preserve"> gjordes en ny grund </w:t>
      </w:r>
      <w:r>
        <w:t>i form av en källarvåning och det befintliga huset rullades över till den och blev efter ytterligare förbättringsarbeten en väl fungerande klubbstuga som stod</w:t>
      </w:r>
      <w:r w:rsidR="00191577">
        <w:t xml:space="preserve"> kvar på sin plats till de nya p</w:t>
      </w:r>
      <w:r>
        <w:t xml:space="preserve">lanerna för ett köpcentrum </w:t>
      </w:r>
      <w:r w:rsidR="00191577">
        <w:t>började</w:t>
      </w:r>
      <w:r>
        <w:t>förverkligades på 1970-talets slut.</w:t>
      </w:r>
    </w:p>
    <w:p w14:paraId="20AC3710" w14:textId="77777777" w:rsidR="00FB3B86" w:rsidRDefault="00BC6C7B" w:rsidP="00714769">
      <w:r>
        <w:lastRenderedPageBreak/>
        <w:t xml:space="preserve">Under en kortare tid i samband med </w:t>
      </w:r>
      <w:r w:rsidR="00FB3B86">
        <w:t>ledningsarbeten för vatten och avlopp fick det</w:t>
      </w:r>
      <w:r>
        <w:t xml:space="preserve"> gamla </w:t>
      </w:r>
      <w:r w:rsidR="00FB3B86">
        <w:t>huset</w:t>
      </w:r>
      <w:r w:rsidR="00191577">
        <w:t xml:space="preserve"> som sin absolut sista uppgift på den plats där det engång byggdes upp att</w:t>
      </w:r>
      <w:r>
        <w:t xml:space="preserve"> tjänstgöra som manskapsbod för kommunens folk som jobbade </w:t>
      </w:r>
      <w:r w:rsidR="00191577">
        <w:t>va-ledningarna på</w:t>
      </w:r>
      <w:r>
        <w:t xml:space="preserve"> området. </w:t>
      </w:r>
    </w:p>
    <w:p w14:paraId="09C914E4" w14:textId="77777777" w:rsidR="00191577" w:rsidRDefault="00BC6C7B" w:rsidP="00714769">
      <w:r>
        <w:t xml:space="preserve">Men sedan tog dess historia slut, en </w:t>
      </w:r>
      <w:r w:rsidR="00FB3B86">
        <w:t xml:space="preserve">mycket omväxlande </w:t>
      </w:r>
      <w:r>
        <w:t>historia som på cirka 100 år</w:t>
      </w:r>
      <w:r w:rsidR="00FB3B86">
        <w:t xml:space="preserve"> innehållit verksamheter som </w:t>
      </w:r>
      <w:r>
        <w:t>dans</w:t>
      </w:r>
      <w:r w:rsidR="00191577">
        <w:t>haket</w:t>
      </w:r>
      <w:r w:rsidR="00FB3B86">
        <w:t xml:space="preserve"> ”Benstampen”</w:t>
      </w:r>
      <w:r>
        <w:t>, kolerasjukstuga, fattighus, epidemisjukstuga</w:t>
      </w:r>
      <w:r w:rsidR="00FB3B86">
        <w:t xml:space="preserve">, hyresboende, klubbstuga och byggfutt!  </w:t>
      </w:r>
    </w:p>
    <w:p w14:paraId="02332B86" w14:textId="77777777" w:rsidR="00BC6C7B" w:rsidRDefault="00FB3B86" w:rsidP="00714769">
      <w:r>
        <w:t xml:space="preserve">Kanske vet någon läsare besked om vad som hände när dess tid på Övre Heden var över? </w:t>
      </w:r>
      <w:r w:rsidR="00191577">
        <w:br/>
      </w:r>
      <w:r>
        <w:t xml:space="preserve">Flyttades det någon annan stans och byggdes upp på nytt eller blev det enkel resa till Helvetesgropen på </w:t>
      </w:r>
      <w:proofErr w:type="spellStart"/>
      <w:r>
        <w:t>Åhlhe’a</w:t>
      </w:r>
      <w:proofErr w:type="spellEnd"/>
      <w:r>
        <w:t>?</w:t>
      </w:r>
    </w:p>
    <w:p w14:paraId="00196C1B" w14:textId="1C5B8EC9" w:rsidR="00FB3B86" w:rsidRDefault="00FB3B86" w:rsidP="00714769">
      <w:proofErr w:type="spellStart"/>
      <w:r>
        <w:t>Stenåke</w:t>
      </w:r>
      <w:proofErr w:type="spellEnd"/>
      <w:r>
        <w:t xml:space="preserve"> Petersson</w:t>
      </w:r>
    </w:p>
    <w:p w14:paraId="7F8177ED" w14:textId="2AFF9111" w:rsidR="00E60AEB" w:rsidRDefault="00E60AEB" w:rsidP="00714769">
      <w:r>
        <w:rPr>
          <w:noProof/>
        </w:rPr>
        <w:drawing>
          <wp:inline distT="0" distB="0" distL="0" distR="0" wp14:anchorId="296D07DA" wp14:editId="19765AF8">
            <wp:extent cx="5867400" cy="383215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7">
                      <a:extLst>
                        <a:ext uri="{28A0092B-C50C-407E-A947-70E740481C1C}">
                          <a14:useLocalDpi xmlns:a14="http://schemas.microsoft.com/office/drawing/2010/main" val="0"/>
                        </a:ext>
                      </a:extLst>
                    </a:blip>
                    <a:stretch>
                      <a:fillRect/>
                    </a:stretch>
                  </pic:blipFill>
                  <pic:spPr>
                    <a:xfrm>
                      <a:off x="0" y="0"/>
                      <a:ext cx="5939121" cy="3878997"/>
                    </a:xfrm>
                    <a:prstGeom prst="rect">
                      <a:avLst/>
                    </a:prstGeom>
                  </pic:spPr>
                </pic:pic>
              </a:graphicData>
            </a:graphic>
          </wp:inline>
        </w:drawing>
      </w:r>
    </w:p>
    <w:p w14:paraId="6A54F2AB" w14:textId="5CC54EE3" w:rsidR="00FB3B86" w:rsidRDefault="00E60AEB" w:rsidP="00714769">
      <w:r>
        <w:rPr>
          <w:rFonts w:ascii="Segoe UI" w:hAnsi="Segoe UI" w:cs="Segoe UI"/>
          <w:color w:val="242424"/>
          <w:sz w:val="23"/>
          <w:szCs w:val="23"/>
          <w:shd w:val="clear" w:color="auto" w:fill="FFFFFF"/>
        </w:rPr>
        <w:t>B</w:t>
      </w:r>
      <w:r>
        <w:rPr>
          <w:rFonts w:ascii="Segoe UI" w:hAnsi="Segoe UI" w:cs="Segoe UI"/>
          <w:color w:val="242424"/>
          <w:sz w:val="23"/>
          <w:szCs w:val="23"/>
          <w:shd w:val="clear" w:color="auto" w:fill="FFFFFF"/>
        </w:rPr>
        <w:t>ild från hembygdsföreningens fotoarkiv</w:t>
      </w:r>
    </w:p>
    <w:p w14:paraId="57EE770F" w14:textId="77777777" w:rsidR="00714769" w:rsidRDefault="00714769" w:rsidP="009A5DF8"/>
    <w:p w14:paraId="725A6DC3" w14:textId="77777777" w:rsidR="00714769" w:rsidRDefault="00714769" w:rsidP="009A5DF8"/>
    <w:p w14:paraId="1231C096" w14:textId="77777777" w:rsidR="009A5DF8" w:rsidRDefault="009A5DF8"/>
    <w:sectPr w:rsidR="009A5D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F807" w14:textId="77777777" w:rsidR="001F3977" w:rsidRDefault="001F3977" w:rsidP="00DC0AA9">
      <w:pPr>
        <w:spacing w:after="0" w:line="240" w:lineRule="auto"/>
      </w:pPr>
      <w:r>
        <w:separator/>
      </w:r>
    </w:p>
  </w:endnote>
  <w:endnote w:type="continuationSeparator" w:id="0">
    <w:p w14:paraId="55D33B51" w14:textId="77777777" w:rsidR="001F3977" w:rsidRDefault="001F3977" w:rsidP="00DC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08943"/>
      <w:docPartObj>
        <w:docPartGallery w:val="Page Numbers (Bottom of Page)"/>
        <w:docPartUnique/>
      </w:docPartObj>
    </w:sdtPr>
    <w:sdtContent>
      <w:p w14:paraId="0066D814" w14:textId="77777777" w:rsidR="00DC0AA9" w:rsidRDefault="00DC0AA9">
        <w:pPr>
          <w:pStyle w:val="Sidfot"/>
          <w:jc w:val="right"/>
        </w:pPr>
        <w:r>
          <w:fldChar w:fldCharType="begin"/>
        </w:r>
        <w:r>
          <w:instrText>PAGE   \* MERGEFORMAT</w:instrText>
        </w:r>
        <w:r>
          <w:fldChar w:fldCharType="separate"/>
        </w:r>
        <w:r w:rsidR="00191577">
          <w:rPr>
            <w:noProof/>
          </w:rPr>
          <w:t>7</w:t>
        </w:r>
        <w:r>
          <w:fldChar w:fldCharType="end"/>
        </w:r>
      </w:p>
    </w:sdtContent>
  </w:sdt>
  <w:p w14:paraId="047C3576" w14:textId="77777777" w:rsidR="00DC0AA9" w:rsidRDefault="00DC0A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2ED5" w14:textId="77777777" w:rsidR="001F3977" w:rsidRDefault="001F3977" w:rsidP="00DC0AA9">
      <w:pPr>
        <w:spacing w:after="0" w:line="240" w:lineRule="auto"/>
      </w:pPr>
      <w:r>
        <w:separator/>
      </w:r>
    </w:p>
  </w:footnote>
  <w:footnote w:type="continuationSeparator" w:id="0">
    <w:p w14:paraId="4B06996F" w14:textId="77777777" w:rsidR="001F3977" w:rsidRDefault="001F3977" w:rsidP="00DC0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7FF"/>
    <w:rsid w:val="00017B6E"/>
    <w:rsid w:val="00022C9B"/>
    <w:rsid w:val="00027821"/>
    <w:rsid w:val="00045533"/>
    <w:rsid w:val="00077229"/>
    <w:rsid w:val="000A026C"/>
    <w:rsid w:val="000F086E"/>
    <w:rsid w:val="00112827"/>
    <w:rsid w:val="00165681"/>
    <w:rsid w:val="00191577"/>
    <w:rsid w:val="001B37FF"/>
    <w:rsid w:val="001F229D"/>
    <w:rsid w:val="001F3977"/>
    <w:rsid w:val="002126C0"/>
    <w:rsid w:val="00291120"/>
    <w:rsid w:val="00294849"/>
    <w:rsid w:val="002A5FC0"/>
    <w:rsid w:val="002F4127"/>
    <w:rsid w:val="003042A2"/>
    <w:rsid w:val="003145E6"/>
    <w:rsid w:val="00341A06"/>
    <w:rsid w:val="00417761"/>
    <w:rsid w:val="00485A97"/>
    <w:rsid w:val="00486A85"/>
    <w:rsid w:val="004E5BA5"/>
    <w:rsid w:val="004F49DC"/>
    <w:rsid w:val="00561B3C"/>
    <w:rsid w:val="00582BC2"/>
    <w:rsid w:val="005A41D0"/>
    <w:rsid w:val="006006B3"/>
    <w:rsid w:val="00603F45"/>
    <w:rsid w:val="00681797"/>
    <w:rsid w:val="006A58DC"/>
    <w:rsid w:val="006B4C56"/>
    <w:rsid w:val="006D2BAE"/>
    <w:rsid w:val="00714769"/>
    <w:rsid w:val="007448CD"/>
    <w:rsid w:val="0075616F"/>
    <w:rsid w:val="00805593"/>
    <w:rsid w:val="008E1D88"/>
    <w:rsid w:val="00902D3D"/>
    <w:rsid w:val="00967303"/>
    <w:rsid w:val="00987694"/>
    <w:rsid w:val="00992BE5"/>
    <w:rsid w:val="009A5DF8"/>
    <w:rsid w:val="009E19CC"/>
    <w:rsid w:val="009E2223"/>
    <w:rsid w:val="009E3470"/>
    <w:rsid w:val="009F206D"/>
    <w:rsid w:val="00AE1C88"/>
    <w:rsid w:val="00B23066"/>
    <w:rsid w:val="00B57C6B"/>
    <w:rsid w:val="00BC6C7B"/>
    <w:rsid w:val="00C15268"/>
    <w:rsid w:val="00C43861"/>
    <w:rsid w:val="00C46A6C"/>
    <w:rsid w:val="00C73F0A"/>
    <w:rsid w:val="00CB649A"/>
    <w:rsid w:val="00D350B2"/>
    <w:rsid w:val="00DC0AA9"/>
    <w:rsid w:val="00DD14A3"/>
    <w:rsid w:val="00DD707B"/>
    <w:rsid w:val="00E14FF2"/>
    <w:rsid w:val="00E60AEB"/>
    <w:rsid w:val="00E936AB"/>
    <w:rsid w:val="00ED0DC9"/>
    <w:rsid w:val="00F07C76"/>
    <w:rsid w:val="00F27332"/>
    <w:rsid w:val="00F676A5"/>
    <w:rsid w:val="00FB3B86"/>
    <w:rsid w:val="00FB6F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FCB5"/>
  <w15:docId w15:val="{50692F1A-0EB8-468F-B16D-73A148B6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291120"/>
    <w:rPr>
      <w:i/>
      <w:iCs/>
    </w:rPr>
  </w:style>
  <w:style w:type="paragraph" w:styleId="Sidhuvud">
    <w:name w:val="header"/>
    <w:basedOn w:val="Normal"/>
    <w:link w:val="SidhuvudChar"/>
    <w:uiPriority w:val="99"/>
    <w:unhideWhenUsed/>
    <w:rsid w:val="00DC0A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0AA9"/>
  </w:style>
  <w:style w:type="paragraph" w:styleId="Sidfot">
    <w:name w:val="footer"/>
    <w:basedOn w:val="Normal"/>
    <w:link w:val="SidfotChar"/>
    <w:uiPriority w:val="99"/>
    <w:unhideWhenUsed/>
    <w:rsid w:val="00DC0A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5FAD-CFC7-447B-8136-BA92A13A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917</Words>
  <Characters>15464</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camilla jacobs</cp:lastModifiedBy>
  <cp:revision>8</cp:revision>
  <dcterms:created xsi:type="dcterms:W3CDTF">2023-04-18T10:02:00Z</dcterms:created>
  <dcterms:modified xsi:type="dcterms:W3CDTF">2023-04-22T19:04:00Z</dcterms:modified>
</cp:coreProperties>
</file>